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3CD" w:rsidRPr="00BE4ACD" w:rsidRDefault="00BE4ACD" w:rsidP="00545E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1. </w:t>
      </w:r>
      <w:r w:rsidR="006223CD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Explain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n Your Own Words What A Program Is And How It Functions.</w:t>
      </w:r>
    </w:p>
    <w:p w:rsidR="00BC262E" w:rsidRPr="00BC262E" w:rsidRDefault="00BC262E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Program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 Is A Set Of Instructions Or Code Written By A Programmer That Tells A Computer How To Perform Specific Tasks.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Is Essentially A Sequence Of Operations That A Computer Follows To Achieve A Particular Goal, Whether It's Displaying A Webpage, Performing Calculations, Managing Data, Or Running A Game.</w:t>
      </w:r>
    </w:p>
    <w:p w:rsidR="00BC262E" w:rsidRPr="00BC262E" w:rsidRDefault="00BC262E" w:rsidP="00545E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C26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How </w:t>
      </w:r>
      <w:r w:rsidR="00BE4ACD" w:rsidRPr="00BC26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 </w:t>
      </w:r>
      <w:r w:rsidRPr="00BC262E">
        <w:rPr>
          <w:rFonts w:ascii="Times New Roman" w:eastAsia="Times New Roman" w:hAnsi="Times New Roman" w:cs="Times New Roman"/>
          <w:b/>
          <w:bCs/>
          <w:sz w:val="28"/>
          <w:szCs w:val="28"/>
        </w:rPr>
        <w:t>Program Functions</w:t>
      </w:r>
      <w:r w:rsidR="00BE4ACD" w:rsidRPr="00BC262E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C262E" w:rsidRPr="00BC262E" w:rsidRDefault="00BC262E" w:rsidP="007A3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riting 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The 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de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Program Is Created By Writing Code Using A Programming Language (Like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>Python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>Java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, Or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>C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++).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Code Defines What Actions The Computer Should Take, Such As "Display A Message," "Calculate The Sum Of Two Numbers," Or "Store This Data In A File."</w:t>
      </w:r>
    </w:p>
    <w:p w:rsidR="00BC262E" w:rsidRPr="00BC262E" w:rsidRDefault="00BC262E" w:rsidP="007A3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piling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terpreting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Depending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On The Language Used, The Program Either Gets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Compiled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 (Converted Into Machine-Readable Instructions) Or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Interpreted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 (Executed Line By Line).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Output Of This Step Is A Version Of The Program That The Computer Can Understand And Execute.</w:t>
      </w:r>
    </w:p>
    <w:p w:rsidR="00BC262E" w:rsidRPr="00BC262E" w:rsidRDefault="00BC262E" w:rsidP="007A3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xecution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When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You Run The Program, The Computer Processes The Instructions Step By Step:</w:t>
      </w:r>
    </w:p>
    <w:p w:rsidR="00BC262E" w:rsidRPr="00BC262E" w:rsidRDefault="00BC262E" w:rsidP="007A3D5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Reads The Code, Performs The Actions Outlined, And Handles Any Input Provided (Such As Mouse Clicks, Keyboard Input, Or Data From Another Program).</w:t>
      </w:r>
    </w:p>
    <w:p w:rsidR="00BC262E" w:rsidRPr="00BC262E" w:rsidRDefault="00BC262E" w:rsidP="007A3D55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Computer Then Outputs Results, Whether It’s Displaying Text On The Screen, Saving Data To A File, Or Communicating With Other Devices.</w:t>
      </w:r>
    </w:p>
    <w:p w:rsidR="00BC262E" w:rsidRPr="00BC262E" w:rsidRDefault="00BC262E" w:rsidP="007A3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Interaction 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With 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Hardware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While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Executing, The Program Interacts With The Computer's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Hardware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>CPU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, Memory, Storage Devices, Etc.) To Carry Out Its Tasks.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For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Example, If The Program Needs To Store Data, It May Use The Computer's Hard Drive.</w:t>
      </w:r>
    </w:p>
    <w:p w:rsidR="001E6C4E" w:rsidRPr="00BE4ACD" w:rsidRDefault="00BC262E" w:rsidP="007A3D5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eedback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sults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After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Executing The Instructions, The Program Might Produce Output, Like Showing Results On A Screen, Sending Data To A Printer, Or Interacting With Other Programs Or Devices.</w:t>
      </w:r>
    </w:p>
    <w:p w:rsidR="0079613F" w:rsidRPr="00BE4ACD" w:rsidRDefault="0079613F" w:rsidP="00545E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6223CD" w:rsidRPr="00BE4ACD" w:rsidRDefault="00BE4ACD" w:rsidP="00545EE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2.</w:t>
      </w:r>
      <w:r w:rsidRPr="00BE4ACD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="006223CD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re The Key Steps Involved In The Programming Process?</w:t>
      </w:r>
    </w:p>
    <w:p w:rsidR="006223CD" w:rsidRPr="00BE4ACD" w:rsidRDefault="006223CD" w:rsidP="00545EE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>Key Steps Involved In The Programming Process Are:</w:t>
      </w:r>
    </w:p>
    <w:p w:rsidR="006223CD" w:rsidRPr="00BE4ACD" w:rsidRDefault="00BE4ACD" w:rsidP="00545E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r w:rsidR="006223CD"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blem Analysis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23CD" w:rsidRPr="00BE4ACD">
        <w:rPr>
          <w:rFonts w:ascii="Times New Roman" w:eastAsia="Times New Roman" w:hAnsi="Times New Roman" w:cs="Times New Roman"/>
          <w:sz w:val="28"/>
          <w:szCs w:val="28"/>
        </w:rPr>
        <w:t xml:space="preserve">Understand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>The Problem Or Task That Needs To Be Solved.</w:t>
      </w:r>
    </w:p>
    <w:p w:rsidR="006223CD" w:rsidRPr="00BE4ACD" w:rsidRDefault="00BE4ACD" w:rsidP="00545E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 </w:t>
      </w:r>
      <w:r w:rsidR="006223CD"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lanning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/</w:t>
      </w:r>
      <w:r w:rsidR="006223CD"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sign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23CD" w:rsidRPr="00BE4ACD">
        <w:rPr>
          <w:rFonts w:ascii="Times New Roman" w:eastAsia="Times New Roman" w:hAnsi="Times New Roman" w:cs="Times New Roman"/>
          <w:sz w:val="28"/>
          <w:szCs w:val="28"/>
        </w:rPr>
        <w:t xml:space="preserve">Outline </w:t>
      </w:r>
      <w:r w:rsidR="00A7521D" w:rsidRPr="00BE4AC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 Logic </w:t>
      </w:r>
      <w:r w:rsidR="00A7521D" w:rsidRPr="00BE4ACD">
        <w:rPr>
          <w:rFonts w:ascii="Times New Roman" w:eastAsia="Times New Roman" w:hAnsi="Times New Roman" w:cs="Times New Roman"/>
          <w:sz w:val="28"/>
          <w:szCs w:val="28"/>
        </w:rPr>
        <w:t>and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 Structure </w:t>
      </w:r>
      <w:r w:rsidR="00A7521D" w:rsidRPr="00BE4ACD">
        <w:rPr>
          <w:rFonts w:ascii="Times New Roman" w:eastAsia="Times New Roman" w:hAnsi="Times New Roman" w:cs="Times New Roman"/>
          <w:sz w:val="28"/>
          <w:szCs w:val="28"/>
        </w:rPr>
        <w:t>of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7521D" w:rsidRPr="00BE4ACD">
        <w:rPr>
          <w:rFonts w:ascii="Times New Roman" w:eastAsia="Times New Roman" w:hAnsi="Times New Roman" w:cs="Times New Roman"/>
          <w:sz w:val="28"/>
          <w:szCs w:val="28"/>
        </w:rPr>
        <w:t>the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 Solution (E.G., Flowcharts, Pseudo Code).</w:t>
      </w:r>
    </w:p>
    <w:p w:rsidR="006223CD" w:rsidRPr="00BE4ACD" w:rsidRDefault="00BE4ACD" w:rsidP="00545E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</w:t>
      </w:r>
      <w:r w:rsidR="006223CD"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ding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23CD" w:rsidRPr="00BE4ACD">
        <w:rPr>
          <w:rFonts w:ascii="Times New Roman" w:eastAsia="Times New Roman" w:hAnsi="Times New Roman" w:cs="Times New Roman"/>
          <w:sz w:val="28"/>
          <w:szCs w:val="28"/>
        </w:rPr>
        <w:t xml:space="preserve">Write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>The Program Using A Programming Language.</w:t>
      </w:r>
    </w:p>
    <w:p w:rsidR="006223CD" w:rsidRPr="00BE4ACD" w:rsidRDefault="00BE4ACD" w:rsidP="00545E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</w:t>
      </w:r>
      <w:r w:rsidR="006223CD"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esting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23CD" w:rsidRPr="00BE4ACD">
        <w:rPr>
          <w:rFonts w:ascii="Times New Roman" w:eastAsia="Times New Roman" w:hAnsi="Times New Roman" w:cs="Times New Roman"/>
          <w:sz w:val="28"/>
          <w:szCs w:val="28"/>
        </w:rPr>
        <w:t xml:space="preserve">Run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>The Program To Find And Fix Any Errors Or Bugs.</w:t>
      </w:r>
    </w:p>
    <w:p w:rsidR="006223CD" w:rsidRPr="00BE4ACD" w:rsidRDefault="00BE4ACD" w:rsidP="00545E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5. </w:t>
      </w:r>
      <w:r w:rsidR="006223CD"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bugging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23CD" w:rsidRPr="00BE4ACD">
        <w:rPr>
          <w:rFonts w:ascii="Times New Roman" w:eastAsia="Times New Roman" w:hAnsi="Times New Roman" w:cs="Times New Roman"/>
          <w:sz w:val="28"/>
          <w:szCs w:val="28"/>
        </w:rPr>
        <w:t xml:space="preserve">Identify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>And Correct Any Issues Or Bugs In The Code.</w:t>
      </w:r>
    </w:p>
    <w:p w:rsidR="006223CD" w:rsidRPr="00BE4ACD" w:rsidRDefault="00BE4ACD" w:rsidP="00545E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6. </w:t>
      </w:r>
      <w:r w:rsidR="006223CD"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Optimization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23CD" w:rsidRPr="00BE4ACD">
        <w:rPr>
          <w:rFonts w:ascii="Times New Roman" w:eastAsia="Times New Roman" w:hAnsi="Times New Roman" w:cs="Times New Roman"/>
          <w:sz w:val="28"/>
          <w:szCs w:val="28"/>
        </w:rPr>
        <w:t xml:space="preserve">Improve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>The Code's Performance Or Efficiency If Needed.</w:t>
      </w:r>
    </w:p>
    <w:p w:rsidR="006223CD" w:rsidRPr="00BE4ACD" w:rsidRDefault="00BE4ACD" w:rsidP="00545E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</w:t>
      </w:r>
      <w:r w:rsidR="006223CD"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ployment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23CD" w:rsidRPr="00BE4ACD">
        <w:rPr>
          <w:rFonts w:ascii="Times New Roman" w:eastAsia="Times New Roman" w:hAnsi="Times New Roman" w:cs="Times New Roman"/>
          <w:sz w:val="28"/>
          <w:szCs w:val="28"/>
        </w:rPr>
        <w:t xml:space="preserve">Make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>The Program Available For Use.</w:t>
      </w:r>
    </w:p>
    <w:p w:rsidR="006223CD" w:rsidRPr="00BE4ACD" w:rsidRDefault="00BE4ACD" w:rsidP="00545EEE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</w:t>
      </w:r>
      <w:r w:rsidR="006223CD"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aintenance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6223CD" w:rsidRPr="00BE4ACD">
        <w:rPr>
          <w:rFonts w:ascii="Times New Roman" w:eastAsia="Times New Roman" w:hAnsi="Times New Roman" w:cs="Times New Roman"/>
          <w:sz w:val="28"/>
          <w:szCs w:val="28"/>
        </w:rPr>
        <w:t xml:space="preserve">Continuously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>Update And Fix The Program Based On Feedback Or Issues.</w:t>
      </w:r>
    </w:p>
    <w:p w:rsidR="006223CD" w:rsidRPr="00BE4ACD" w:rsidRDefault="006223CD" w:rsidP="00545E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223CD" w:rsidRPr="00BE4ACD" w:rsidRDefault="00BE4ACD" w:rsidP="00545E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3.</w:t>
      </w:r>
      <w:r w:rsidRPr="00BE4ACD">
        <w:rPr>
          <w:rFonts w:ascii="Times New Roman" w:hAnsi="Times New Roman" w:cs="Times New Roman"/>
          <w:sz w:val="28"/>
          <w:szCs w:val="28"/>
          <w:highlight w:val="yellow"/>
          <w:u w:val="single"/>
        </w:rPr>
        <w:t xml:space="preserve"> </w:t>
      </w:r>
      <w:r w:rsidR="006223CD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re The Main Differences Between High-Level And Low-Level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C23E06" w:rsidRPr="00BE4ACD" w:rsidTr="00C23E06">
        <w:tc>
          <w:tcPr>
            <w:tcW w:w="3192" w:type="dxa"/>
          </w:tcPr>
          <w:p w:rsidR="00C23E06" w:rsidRPr="00BE4ACD" w:rsidRDefault="00C23E06" w:rsidP="00545EEE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rameters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igh Level Language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shd w:val="clear" w:color="auto" w:fill="FFFFFF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C23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ow </w:t>
            </w:r>
            <w:r w:rsidR="00BE4ACD" w:rsidRPr="00C23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Level </w:t>
            </w:r>
            <w:r w:rsidRPr="00C23E0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anguage</w:t>
            </w:r>
          </w:p>
        </w:tc>
      </w:tr>
      <w:tr w:rsidR="00C23E06" w:rsidRPr="00BE4ACD" w:rsidTr="00C23E06"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Hardware </w:t>
            </w:r>
            <w:r w:rsidR="00BE4ACD"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Knowledge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No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quired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quired</w:t>
            </w:r>
          </w:p>
        </w:tc>
      </w:tr>
      <w:tr w:rsidR="00C23E06" w:rsidRPr="00BE4ACD" w:rsidTr="00C23E06"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Ease </w:t>
            </w:r>
            <w:r w:rsidR="00BE4ACD"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Of Learning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Eas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o Understand And Learn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ifficul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o Understand And Learn</w:t>
            </w:r>
          </w:p>
        </w:tc>
      </w:tr>
      <w:tr w:rsidR="00C23E06" w:rsidRPr="00BE4ACD" w:rsidTr="00C23E06"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Performance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low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Performance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Faster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an High Level Language</w:t>
            </w:r>
          </w:p>
        </w:tc>
      </w:tr>
      <w:tr w:rsidR="00C23E06" w:rsidRPr="00BE4ACD" w:rsidTr="00C23E06"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Examples</w:t>
            </w:r>
          </w:p>
        </w:tc>
        <w:tc>
          <w:tcPr>
            <w:tcW w:w="3192" w:type="dxa"/>
          </w:tcPr>
          <w:p w:rsidR="00C23E06" w:rsidRPr="00C23E06" w:rsidRDefault="00BE4ACD" w:rsidP="00545E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•</w:t>
            </w:r>
            <w:r w:rsidR="00C23E06" w:rsidRPr="00C23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C</w:t>
            </w:r>
          </w:p>
          <w:p w:rsidR="00C23E06" w:rsidRPr="00C23E06" w:rsidRDefault="00BE4ACD" w:rsidP="00545E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E06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hyperlink r:id="rId8" w:tgtFrame="_blank" w:history="1">
              <w:r w:rsidR="00C23E06" w:rsidRPr="00BE4AC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C</w:t>
              </w:r>
              <w:r w:rsidRPr="00BE4ACD">
                <w:rPr>
                  <w:rFonts w:ascii="Times New Roman" w:eastAsia="Times New Roman" w:hAnsi="Times New Roman" w:cs="Times New Roman"/>
                  <w:sz w:val="28"/>
                  <w:szCs w:val="28"/>
                </w:rPr>
                <w:t>++</w:t>
              </w:r>
            </w:hyperlink>
          </w:p>
          <w:p w:rsidR="00C23E06" w:rsidRPr="00BE4ACD" w:rsidRDefault="00BE4ACD" w:rsidP="00545EEE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E06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="00C23E06" w:rsidRPr="00C23E06">
              <w:rPr>
                <w:rFonts w:ascii="Times New Roman" w:eastAsia="Times New Roman" w:hAnsi="Times New Roman" w:cs="Times New Roman"/>
                <w:sz w:val="28"/>
                <w:szCs w:val="28"/>
              </w:rPr>
              <w:t>BASIC</w:t>
            </w:r>
          </w:p>
          <w:p w:rsidR="00C23E06" w:rsidRPr="00BE4ACD" w:rsidRDefault="00BE4ACD" w:rsidP="00545EEE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E06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="00C23E06" w:rsidRPr="00C23E06">
              <w:rPr>
                <w:rFonts w:ascii="Times New Roman" w:eastAsia="Times New Roman" w:hAnsi="Times New Roman" w:cs="Times New Roman"/>
                <w:sz w:val="28"/>
                <w:szCs w:val="28"/>
              </w:rPr>
              <w:t>JAVA</w:t>
            </w:r>
          </w:p>
        </w:tc>
        <w:tc>
          <w:tcPr>
            <w:tcW w:w="3192" w:type="dxa"/>
          </w:tcPr>
          <w:p w:rsidR="00C23E06" w:rsidRPr="00C23E06" w:rsidRDefault="00BE4ACD" w:rsidP="00545EE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•</w:t>
            </w:r>
            <w:r w:rsidR="00C23E06" w:rsidRPr="00C23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 xml:space="preserve">Machine </w:t>
            </w:r>
            <w:r w:rsidRPr="00C23E06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Language</w:t>
            </w:r>
          </w:p>
          <w:p w:rsidR="00C23E06" w:rsidRPr="00C23E06" w:rsidRDefault="00BE4ACD" w:rsidP="00545EEE">
            <w:pPr>
              <w:shd w:val="clear" w:color="auto" w:fill="FFFFFF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C23E06">
              <w:rPr>
                <w:rFonts w:ascii="Times New Roman" w:eastAsia="Times New Roman" w:hAnsi="Times New Roman" w:cs="Times New Roman"/>
                <w:sz w:val="28"/>
                <w:szCs w:val="28"/>
              </w:rPr>
              <w:t>•</w:t>
            </w:r>
            <w:r w:rsidR="00C23E06" w:rsidRPr="00C23E0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Assembly </w:t>
            </w:r>
            <w:r w:rsidRPr="00C23E06">
              <w:rPr>
                <w:rFonts w:ascii="Times New Roman" w:eastAsia="Times New Roman" w:hAnsi="Times New Roman" w:cs="Times New Roman"/>
                <w:sz w:val="28"/>
                <w:szCs w:val="28"/>
              </w:rPr>
              <w:t>Language</w:t>
            </w:r>
          </w:p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23E06" w:rsidRPr="00BE4ACD" w:rsidTr="00C23E06"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Translation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quired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No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Required</w:t>
            </w:r>
          </w:p>
        </w:tc>
      </w:tr>
      <w:tr w:rsidR="00C23E06" w:rsidRPr="00BE4ACD" w:rsidTr="00C23E06"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Execution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Programs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n </w:t>
            </w: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HLL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re Slow In Execution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Programs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In </w:t>
            </w: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LLL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re Fast In Execution</w:t>
            </w:r>
          </w:p>
        </w:tc>
      </w:tr>
      <w:tr w:rsidR="00C23E06" w:rsidRPr="00BE4ACD" w:rsidTr="00C23E06"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Modification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Ease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Of Modification For Programs Written In </w:t>
            </w: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HLL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Difficult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Of Modification For Programs Written In </w:t>
            </w: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LL</w:t>
            </w:r>
          </w:p>
        </w:tc>
      </w:tr>
      <w:tr w:rsidR="00C23E06" w:rsidRPr="00BE4ACD" w:rsidTr="00C23E06"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lastRenderedPageBreak/>
              <w:t>Abstraction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Allow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ore Abstraction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Ver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ittle To Negligible Abstraction</w:t>
            </w:r>
          </w:p>
        </w:tc>
      </w:tr>
      <w:tr w:rsidR="00C23E06" w:rsidRPr="00BE4ACD" w:rsidTr="00C23E06">
        <w:tc>
          <w:tcPr>
            <w:tcW w:w="3192" w:type="dxa"/>
          </w:tcPr>
          <w:p w:rsidR="00C23E06" w:rsidRPr="00BE4ACD" w:rsidRDefault="00C23E06" w:rsidP="00545EE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Hardware </w:t>
            </w:r>
            <w:r w:rsidR="00BE4ACD"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Proximity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Man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Facilities Not Provided At Hardware Level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Supportive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Of Writing Program At Hardware Level</w:t>
            </w:r>
          </w:p>
        </w:tc>
      </w:tr>
      <w:tr w:rsidR="00C23E06" w:rsidRPr="00BE4ACD" w:rsidTr="00C23E06"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Memory Usage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More</w:t>
            </w:r>
          </w:p>
        </w:tc>
        <w:tc>
          <w:tcPr>
            <w:tcW w:w="3192" w:type="dxa"/>
          </w:tcPr>
          <w:p w:rsidR="00C23E06" w:rsidRPr="00BE4ACD" w:rsidRDefault="00C23E06" w:rsidP="00545EEE">
            <w:pPr>
              <w:tabs>
                <w:tab w:val="left" w:pos="4227"/>
              </w:tabs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Less</w:t>
            </w:r>
          </w:p>
        </w:tc>
      </w:tr>
    </w:tbl>
    <w:p w:rsidR="00A54DB0" w:rsidRPr="00BE4ACD" w:rsidRDefault="00BE4ACD" w:rsidP="00545EEE">
      <w:pPr>
        <w:tabs>
          <w:tab w:val="left" w:pos="4227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6223CD" w:rsidRPr="00BE4ACD" w:rsidRDefault="00BE4ACD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4. </w:t>
      </w:r>
      <w:r w:rsidR="006223CD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Describe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e Roles Of The Client And Server In Web Communication.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p w:rsidR="00404A6B" w:rsidRPr="00404A6B" w:rsidRDefault="00404A6B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6B">
        <w:rPr>
          <w:rFonts w:ascii="Times New Roman" w:eastAsia="Times New Roman" w:hAnsi="Times New Roman" w:cs="Times New Roman"/>
          <w:sz w:val="28"/>
          <w:szCs w:val="28"/>
        </w:rPr>
        <w:t xml:space="preserve">In 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 xml:space="preserve">Web Communication, The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Client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Server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 xml:space="preserve"> Have Distinct Roles:</w:t>
      </w:r>
    </w:p>
    <w:p w:rsidR="00404A6B" w:rsidRPr="00404A6B" w:rsidRDefault="00404A6B" w:rsidP="00545E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lient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04A6B" w:rsidRPr="00404A6B" w:rsidRDefault="00404A6B" w:rsidP="007A3D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Role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04A6B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>Client Is Typically A Device Or Software (Like A Web Browser Or Mobile App) That Makes Requests For Information Or Services From A Server.</w:t>
      </w:r>
    </w:p>
    <w:p w:rsidR="00404A6B" w:rsidRPr="00404A6B" w:rsidRDefault="00404A6B" w:rsidP="007A3D5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Responsibilities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04A6B" w:rsidRPr="00404A6B" w:rsidRDefault="00404A6B" w:rsidP="007A3D5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6B">
        <w:rPr>
          <w:rFonts w:ascii="Times New Roman" w:eastAsia="Times New Roman" w:hAnsi="Times New Roman" w:cs="Times New Roman"/>
          <w:sz w:val="28"/>
          <w:szCs w:val="28"/>
        </w:rPr>
        <w:t xml:space="preserve">Sends 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>Requests To The Server (E.G., Asking For A Webpage Or Data).</w:t>
      </w:r>
    </w:p>
    <w:p w:rsidR="00404A6B" w:rsidRPr="00404A6B" w:rsidRDefault="00404A6B" w:rsidP="007A3D5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6B">
        <w:rPr>
          <w:rFonts w:ascii="Times New Roman" w:eastAsia="Times New Roman" w:hAnsi="Times New Roman" w:cs="Times New Roman"/>
          <w:sz w:val="28"/>
          <w:szCs w:val="28"/>
        </w:rPr>
        <w:t xml:space="preserve">Displays 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>The Server’s Response To The User (E.G., Rendering A Webpage In A Browser).</w:t>
      </w:r>
    </w:p>
    <w:p w:rsidR="00404A6B" w:rsidRPr="00404A6B" w:rsidRDefault="00404A6B" w:rsidP="007A3D55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6B">
        <w:rPr>
          <w:rFonts w:ascii="Times New Roman" w:eastAsia="Times New Roman" w:hAnsi="Times New Roman" w:cs="Times New Roman"/>
          <w:sz w:val="28"/>
          <w:szCs w:val="28"/>
        </w:rPr>
        <w:t xml:space="preserve">Initiates 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>Interactions With The Server, Such As Submitting A Form Or Clicking A Link.</w:t>
      </w:r>
    </w:p>
    <w:p w:rsidR="00404A6B" w:rsidRPr="00404A6B" w:rsidRDefault="00404A6B" w:rsidP="00545E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erver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404A6B" w:rsidRPr="00404A6B" w:rsidRDefault="00404A6B" w:rsidP="007A3D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Role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404A6B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>Server Is A System Or Application That Provides Resources Or Services To The Client In Response To Its Requests.</w:t>
      </w:r>
    </w:p>
    <w:p w:rsidR="00404A6B" w:rsidRPr="00404A6B" w:rsidRDefault="00404A6B" w:rsidP="007A3D5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Responsibilities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404A6B" w:rsidRPr="00404A6B" w:rsidRDefault="00404A6B" w:rsidP="007A3D5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6B">
        <w:rPr>
          <w:rFonts w:ascii="Times New Roman" w:eastAsia="Times New Roman" w:hAnsi="Times New Roman" w:cs="Times New Roman"/>
          <w:sz w:val="28"/>
          <w:szCs w:val="28"/>
        </w:rPr>
        <w:t xml:space="preserve">Receives 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>Requests From The Client And Processes Them (E.G., Fetching A File, Running A Query, Or Generating Dynamic Content).</w:t>
      </w:r>
    </w:p>
    <w:p w:rsidR="00404A6B" w:rsidRPr="00404A6B" w:rsidRDefault="00404A6B" w:rsidP="007A3D5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6B">
        <w:rPr>
          <w:rFonts w:ascii="Times New Roman" w:eastAsia="Times New Roman" w:hAnsi="Times New Roman" w:cs="Times New Roman"/>
          <w:sz w:val="28"/>
          <w:szCs w:val="28"/>
        </w:rPr>
        <w:t xml:space="preserve">Sends 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 xml:space="preserve">The Appropriate Response Back To The Client (E.G., </w:t>
      </w:r>
      <w:r w:rsidRPr="00404A6B">
        <w:rPr>
          <w:rFonts w:ascii="Times New Roman" w:eastAsia="Times New Roman" w:hAnsi="Times New Roman" w:cs="Times New Roman"/>
          <w:sz w:val="28"/>
          <w:szCs w:val="28"/>
        </w:rPr>
        <w:t xml:space="preserve">HTML 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>Page, Image, Or Data).</w:t>
      </w:r>
    </w:p>
    <w:p w:rsidR="00404A6B" w:rsidRPr="00BE4ACD" w:rsidRDefault="00404A6B" w:rsidP="007A3D5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04A6B">
        <w:rPr>
          <w:rFonts w:ascii="Times New Roman" w:eastAsia="Times New Roman" w:hAnsi="Times New Roman" w:cs="Times New Roman"/>
          <w:sz w:val="28"/>
          <w:szCs w:val="28"/>
        </w:rPr>
        <w:t xml:space="preserve">May </w:t>
      </w:r>
      <w:r w:rsidR="00BE4ACD" w:rsidRPr="00404A6B">
        <w:rPr>
          <w:rFonts w:ascii="Times New Roman" w:eastAsia="Times New Roman" w:hAnsi="Times New Roman" w:cs="Times New Roman"/>
          <w:sz w:val="28"/>
          <w:szCs w:val="28"/>
        </w:rPr>
        <w:t>Involve Databases, File Storage, Or Application Logic To Fulfill The Request.</w:t>
      </w:r>
    </w:p>
    <w:p w:rsidR="001654DA" w:rsidRPr="00BE4ACD" w:rsidRDefault="001654DA" w:rsidP="00545E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A7521D" w:rsidRDefault="00A7521D" w:rsidP="00545E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E84F6A" w:rsidRPr="00BE4ACD" w:rsidRDefault="00BE4ACD" w:rsidP="00545E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lastRenderedPageBreak/>
        <w:t xml:space="preserve">5. </w:t>
      </w:r>
      <w:r w:rsidR="00E84F6A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Explain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The Function Of The </w:t>
      </w:r>
      <w:r w:rsidR="00E84F6A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CP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/</w:t>
      </w:r>
      <w:r w:rsidR="00E84F6A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IP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Model And Its Layers.</w:t>
      </w:r>
    </w:p>
    <w:p w:rsidR="00BC262E" w:rsidRPr="00BE4ACD" w:rsidRDefault="00BC262E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hAnsi="Times New Roman" w:cs="Times New Roman"/>
          <w:sz w:val="28"/>
          <w:szCs w:val="28"/>
        </w:rPr>
        <w:t xml:space="preserve">The </w:t>
      </w:r>
      <w:r w:rsidRPr="00BE4ACD">
        <w:rPr>
          <w:rStyle w:val="Strong"/>
          <w:rFonts w:ascii="Times New Roman" w:hAnsi="Times New Roman" w:cs="Times New Roman"/>
          <w:sz w:val="28"/>
          <w:szCs w:val="28"/>
        </w:rPr>
        <w:t>TCP</w:t>
      </w:r>
      <w:r w:rsidR="00BE4ACD" w:rsidRPr="00BE4ACD">
        <w:rPr>
          <w:rStyle w:val="Strong"/>
          <w:rFonts w:ascii="Times New Roman" w:hAnsi="Times New Roman" w:cs="Times New Roman"/>
          <w:sz w:val="28"/>
          <w:szCs w:val="28"/>
        </w:rPr>
        <w:t>/</w:t>
      </w:r>
      <w:r w:rsidRPr="00BE4ACD">
        <w:rPr>
          <w:rStyle w:val="Strong"/>
          <w:rFonts w:ascii="Times New Roman" w:hAnsi="Times New Roman" w:cs="Times New Roman"/>
          <w:sz w:val="28"/>
          <w:szCs w:val="28"/>
        </w:rPr>
        <w:t xml:space="preserve">IP </w:t>
      </w:r>
      <w:r w:rsidR="00BE4ACD" w:rsidRPr="00BE4ACD">
        <w:rPr>
          <w:rStyle w:val="Strong"/>
          <w:rFonts w:ascii="Times New Roman" w:hAnsi="Times New Roman" w:cs="Times New Roman"/>
          <w:sz w:val="28"/>
          <w:szCs w:val="28"/>
        </w:rPr>
        <w:t>Model</w:t>
      </w:r>
      <w:r w:rsidR="00BE4ACD" w:rsidRPr="00BE4ACD">
        <w:rPr>
          <w:rFonts w:ascii="Times New Roman" w:hAnsi="Times New Roman" w:cs="Times New Roman"/>
          <w:sz w:val="28"/>
          <w:szCs w:val="28"/>
        </w:rPr>
        <w:t xml:space="preserve"> Is A Conceptual Framework Used To Understand How Data Is Transmitted Over A Network. </w:t>
      </w:r>
      <w:r w:rsidRPr="00BE4ACD">
        <w:rPr>
          <w:rFonts w:ascii="Times New Roman" w:hAnsi="Times New Roman" w:cs="Times New Roman"/>
          <w:sz w:val="28"/>
          <w:szCs w:val="28"/>
        </w:rPr>
        <w:t xml:space="preserve">It </w:t>
      </w:r>
      <w:r w:rsidR="00BE4ACD" w:rsidRPr="00BE4ACD">
        <w:rPr>
          <w:rFonts w:ascii="Times New Roman" w:hAnsi="Times New Roman" w:cs="Times New Roman"/>
          <w:sz w:val="28"/>
          <w:szCs w:val="28"/>
        </w:rPr>
        <w:t xml:space="preserve">Stands For </w:t>
      </w:r>
      <w:r w:rsidRPr="00BE4ACD">
        <w:rPr>
          <w:rStyle w:val="Strong"/>
          <w:rFonts w:ascii="Times New Roman" w:hAnsi="Times New Roman" w:cs="Times New Roman"/>
          <w:sz w:val="28"/>
          <w:szCs w:val="28"/>
        </w:rPr>
        <w:t xml:space="preserve">Transmission Control Protocol </w:t>
      </w:r>
      <w:r w:rsidR="00BE4ACD" w:rsidRPr="00BE4ACD">
        <w:rPr>
          <w:rStyle w:val="Strong"/>
          <w:rFonts w:ascii="Times New Roman" w:hAnsi="Times New Roman" w:cs="Times New Roman"/>
          <w:sz w:val="28"/>
          <w:szCs w:val="28"/>
        </w:rPr>
        <w:t xml:space="preserve">/ </w:t>
      </w:r>
      <w:r w:rsidRPr="00BE4ACD">
        <w:rPr>
          <w:rStyle w:val="Strong"/>
          <w:rFonts w:ascii="Times New Roman" w:hAnsi="Times New Roman" w:cs="Times New Roman"/>
          <w:sz w:val="28"/>
          <w:szCs w:val="28"/>
        </w:rPr>
        <w:t>Internet Protocol</w:t>
      </w:r>
      <w:r w:rsidRPr="00BE4ACD">
        <w:rPr>
          <w:rFonts w:ascii="Times New Roman" w:hAnsi="Times New Roman" w:cs="Times New Roman"/>
          <w:sz w:val="28"/>
          <w:szCs w:val="28"/>
        </w:rPr>
        <w:t xml:space="preserve"> </w:t>
      </w:r>
      <w:r w:rsidR="00BE4ACD" w:rsidRPr="00BE4ACD">
        <w:rPr>
          <w:rFonts w:ascii="Times New Roman" w:hAnsi="Times New Roman" w:cs="Times New Roman"/>
          <w:sz w:val="28"/>
          <w:szCs w:val="28"/>
        </w:rPr>
        <w:t xml:space="preserve">And Is The Foundation Of The Internet And Most Networking Systems Today. </w:t>
      </w:r>
      <w:r w:rsidRPr="00BE4ACD">
        <w:rPr>
          <w:rFonts w:ascii="Times New Roman" w:hAnsi="Times New Roman" w:cs="Times New Roman"/>
          <w:sz w:val="28"/>
          <w:szCs w:val="28"/>
        </w:rPr>
        <w:t xml:space="preserve">The </w:t>
      </w:r>
      <w:r w:rsidR="00BE4ACD" w:rsidRPr="00BE4ACD">
        <w:rPr>
          <w:rFonts w:ascii="Times New Roman" w:hAnsi="Times New Roman" w:cs="Times New Roman"/>
          <w:sz w:val="28"/>
          <w:szCs w:val="28"/>
        </w:rPr>
        <w:t xml:space="preserve">Model Divides Network Communication Into Layers, Each Responsible For Specific Functions. </w:t>
      </w:r>
      <w:r w:rsidRPr="00BE4ACD">
        <w:rPr>
          <w:rFonts w:ascii="Times New Roman" w:hAnsi="Times New Roman" w:cs="Times New Roman"/>
          <w:sz w:val="28"/>
          <w:szCs w:val="28"/>
        </w:rPr>
        <w:t xml:space="preserve">Here's </w:t>
      </w:r>
      <w:r w:rsidR="00BE4ACD" w:rsidRPr="00BE4ACD">
        <w:rPr>
          <w:rFonts w:ascii="Times New Roman" w:hAnsi="Times New Roman" w:cs="Times New Roman"/>
          <w:sz w:val="28"/>
          <w:szCs w:val="28"/>
        </w:rPr>
        <w:t>A Breakdown Of Its Layers And Their Functions:</w:t>
      </w:r>
    </w:p>
    <w:p w:rsidR="00E84F6A" w:rsidRPr="00BE4ACD" w:rsidRDefault="00E84F6A" w:rsidP="007A3D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pplication Layer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4F6A" w:rsidRPr="00BE4ACD" w:rsidRDefault="00E84F6A" w:rsidP="007A3D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Function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Provides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Network Services Directly To End-Users Or Applications (Like Web Browsers, Email Clients).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Includes Protocols Such As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HTTP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(Web Browsing),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FTP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(File Transfer), And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SMTP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>(Email).</w:t>
      </w:r>
    </w:p>
    <w:p w:rsidR="00E84F6A" w:rsidRPr="00BE4ACD" w:rsidRDefault="00E84F6A" w:rsidP="007A3D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ransport Layer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4F6A" w:rsidRPr="00BE4ACD" w:rsidRDefault="00E84F6A" w:rsidP="007A3D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Function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Responsible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For Reliable Data Transfer Between Two Devices.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Main Protocols Here Are 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CP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Transmission Control Protocol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DP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User Datagram Protocol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84F6A" w:rsidRPr="00BE4ACD" w:rsidRDefault="00E84F6A" w:rsidP="007A3D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ternet Layer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4F6A" w:rsidRPr="00BE4ACD" w:rsidRDefault="00E84F6A" w:rsidP="007A3D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Function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Responsible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For Routing Data Packets Across Different Networks.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Primary Protocol Here Is 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IP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(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Internet Protocol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)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>, Which Handles Addressing And Routing.</w:t>
      </w:r>
    </w:p>
    <w:p w:rsidR="00E84F6A" w:rsidRPr="00BE4ACD" w:rsidRDefault="00E84F6A" w:rsidP="007A3D5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etwork Interface Layer</w:t>
      </w:r>
      <w:r w:rsidRPr="00BE4AC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  <w:highlight w:val="cyan"/>
        </w:rPr>
        <w:t xml:space="preserve">(Or </w:t>
      </w:r>
      <w:r w:rsidRPr="00BE4ACD">
        <w:rPr>
          <w:rFonts w:ascii="Times New Roman" w:eastAsia="Times New Roman" w:hAnsi="Times New Roman" w:cs="Times New Roman"/>
          <w:sz w:val="28"/>
          <w:szCs w:val="28"/>
          <w:highlight w:val="cyan"/>
        </w:rPr>
        <w:t>Link Layer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  <w:highlight w:val="cyan"/>
        </w:rPr>
        <w:t>)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84F6A" w:rsidRPr="00BE4ACD" w:rsidRDefault="00E84F6A" w:rsidP="007A3D55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Function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 xml:space="preserve">Deals 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With The Physical Transmission Of Data Over The Network Hardware (Like 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>Ethernet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B21D07" w:rsidRPr="00BE4ACD">
        <w:rPr>
          <w:rFonts w:ascii="Times New Roman" w:eastAsia="Times New Roman" w:hAnsi="Times New Roman" w:cs="Times New Roman"/>
          <w:sz w:val="28"/>
          <w:szCs w:val="28"/>
        </w:rPr>
        <w:t>WI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E4ACD">
        <w:rPr>
          <w:rFonts w:ascii="Times New Roman" w:eastAsia="Times New Roman" w:hAnsi="Times New Roman" w:cs="Times New Roman"/>
          <w:sz w:val="28"/>
          <w:szCs w:val="28"/>
        </w:rPr>
        <w:t>Fi</w:t>
      </w:r>
      <w:r w:rsidR="00BE4ACD" w:rsidRPr="00BE4ACD">
        <w:rPr>
          <w:rFonts w:ascii="Times New Roman" w:eastAsia="Times New Roman" w:hAnsi="Times New Roman" w:cs="Times New Roman"/>
          <w:sz w:val="28"/>
          <w:szCs w:val="28"/>
        </w:rPr>
        <w:t>, Or Fiber Optics).</w:t>
      </w:r>
    </w:p>
    <w:p w:rsidR="00E84F6A" w:rsidRPr="00BE4ACD" w:rsidRDefault="00E84F6A" w:rsidP="00545E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C16C8B" w:rsidRPr="00BE4ACD" w:rsidRDefault="00BE4ACD" w:rsidP="00545EE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6. </w:t>
      </w:r>
      <w:r w:rsidR="00EE2C3A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Explain Client Server Communication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.</w:t>
      </w:r>
    </w:p>
    <w:p w:rsidR="001654DA" w:rsidRPr="00BE4ACD" w:rsidRDefault="00746441" w:rsidP="00545EEE">
      <w:pPr>
        <w:pStyle w:val="NormalWeb"/>
        <w:rPr>
          <w:noProof/>
          <w:sz w:val="28"/>
          <w:szCs w:val="28"/>
        </w:rPr>
      </w:pPr>
      <w:r w:rsidRPr="00BE4ACD">
        <w:rPr>
          <w:sz w:val="28"/>
          <w:szCs w:val="28"/>
        </w:rPr>
        <w:t>Client</w:t>
      </w:r>
      <w:r w:rsidR="00BE4ACD" w:rsidRPr="00BE4ACD">
        <w:rPr>
          <w:sz w:val="28"/>
          <w:szCs w:val="28"/>
        </w:rPr>
        <w:t xml:space="preserve">-Server Communication Is A Model Where A Client (A Device Or Software) Makes Requests For Services Or Resources From A Server (A System That Provides Services Or Data). </w:t>
      </w:r>
      <w:r w:rsidRPr="00BE4ACD">
        <w:rPr>
          <w:sz w:val="28"/>
          <w:szCs w:val="28"/>
        </w:rPr>
        <w:t xml:space="preserve">The </w:t>
      </w:r>
      <w:r w:rsidR="00BE4ACD" w:rsidRPr="00BE4ACD">
        <w:rPr>
          <w:sz w:val="28"/>
          <w:szCs w:val="28"/>
        </w:rPr>
        <w:t xml:space="preserve">Client Sends A Request To The Server, Which Processes It And Sends Back A Response. </w:t>
      </w:r>
      <w:r w:rsidRPr="00BE4ACD">
        <w:rPr>
          <w:sz w:val="28"/>
          <w:szCs w:val="28"/>
        </w:rPr>
        <w:t xml:space="preserve">This </w:t>
      </w:r>
      <w:r w:rsidR="00BE4ACD" w:rsidRPr="00BE4ACD">
        <w:rPr>
          <w:sz w:val="28"/>
          <w:szCs w:val="28"/>
        </w:rPr>
        <w:t xml:space="preserve">Communication Occurs Over A Network And Relies On Specific Protocols, Such As </w:t>
      </w:r>
      <w:r w:rsidRPr="00BE4ACD">
        <w:rPr>
          <w:sz w:val="28"/>
          <w:szCs w:val="28"/>
        </w:rPr>
        <w:t>HTTP</w:t>
      </w:r>
      <w:r w:rsidR="00BE4ACD" w:rsidRPr="00BE4ACD">
        <w:rPr>
          <w:sz w:val="28"/>
          <w:szCs w:val="28"/>
        </w:rPr>
        <w:t xml:space="preserve">, </w:t>
      </w:r>
      <w:r w:rsidRPr="00BE4ACD">
        <w:rPr>
          <w:sz w:val="28"/>
          <w:szCs w:val="28"/>
        </w:rPr>
        <w:t>FTP</w:t>
      </w:r>
      <w:r w:rsidR="00BE4ACD" w:rsidRPr="00BE4ACD">
        <w:rPr>
          <w:sz w:val="28"/>
          <w:szCs w:val="28"/>
        </w:rPr>
        <w:t xml:space="preserve">, And </w:t>
      </w:r>
      <w:r w:rsidRPr="00BE4ACD">
        <w:rPr>
          <w:sz w:val="28"/>
          <w:szCs w:val="28"/>
        </w:rPr>
        <w:t>TCP</w:t>
      </w:r>
      <w:r w:rsidR="00BE4ACD" w:rsidRPr="00BE4ACD">
        <w:rPr>
          <w:sz w:val="28"/>
          <w:szCs w:val="28"/>
        </w:rPr>
        <w:t>/</w:t>
      </w:r>
      <w:r w:rsidRPr="00BE4ACD">
        <w:rPr>
          <w:sz w:val="28"/>
          <w:szCs w:val="28"/>
        </w:rPr>
        <w:t>IP</w:t>
      </w:r>
      <w:r w:rsidR="00BE4ACD" w:rsidRPr="00BE4ACD">
        <w:rPr>
          <w:sz w:val="28"/>
          <w:szCs w:val="28"/>
        </w:rPr>
        <w:t>.</w:t>
      </w:r>
      <w:r w:rsidRPr="00BE4ACD">
        <w:rPr>
          <w:sz w:val="28"/>
          <w:szCs w:val="28"/>
        </w:rPr>
        <w:t xml:space="preserve">The </w:t>
      </w:r>
      <w:r w:rsidR="00BE4ACD" w:rsidRPr="00BE4ACD">
        <w:rPr>
          <w:sz w:val="28"/>
          <w:szCs w:val="28"/>
        </w:rPr>
        <w:t>Client Initiates The Request, And The Server Responds To It, Handling The Processing And Data Delivery.</w:t>
      </w:r>
      <w:r w:rsidR="00BE4ACD" w:rsidRPr="00BE4ACD">
        <w:rPr>
          <w:noProof/>
          <w:sz w:val="28"/>
          <w:szCs w:val="28"/>
        </w:rPr>
        <w:t xml:space="preserve"> </w:t>
      </w:r>
    </w:p>
    <w:p w:rsidR="00A7521D" w:rsidRDefault="00A7521D" w:rsidP="00A7521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  <w:r w:rsidRPr="00BE4ACD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37710" cy="2164080"/>
            <wp:effectExtent l="19050" t="0" r="0" b="0"/>
            <wp:docPr id="9" name="Picture 0" descr="CLIENT 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 SERV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21D" w:rsidRDefault="00A7521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67525A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7. </w:t>
      </w:r>
      <w:r w:rsidR="00787EA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How</w:t>
      </w:r>
      <w:r w:rsidR="00EE2C3A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Does Broadband Differ From Fiber-Optic Internet?</w:t>
      </w:r>
      <w:r w:rsidRPr="00BE4AC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376"/>
        <w:gridCol w:w="4008"/>
        <w:gridCol w:w="3192"/>
      </w:tblGrid>
      <w:tr w:rsidR="00517083" w:rsidRPr="00BE4ACD" w:rsidTr="00517083">
        <w:tc>
          <w:tcPr>
            <w:tcW w:w="2376" w:type="dxa"/>
          </w:tcPr>
          <w:p w:rsidR="00517083" w:rsidRPr="00BE4ACD" w:rsidRDefault="00517083" w:rsidP="00545E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ature</w:t>
            </w:r>
          </w:p>
        </w:tc>
        <w:tc>
          <w:tcPr>
            <w:tcW w:w="4008" w:type="dxa"/>
          </w:tcPr>
          <w:p w:rsidR="00517083" w:rsidRPr="00BE4ACD" w:rsidRDefault="00517083" w:rsidP="00545EEE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Broadband</w:t>
            </w:r>
          </w:p>
        </w:tc>
        <w:tc>
          <w:tcPr>
            <w:tcW w:w="3192" w:type="dxa"/>
          </w:tcPr>
          <w:p w:rsidR="00517083" w:rsidRPr="00BE4ACD" w:rsidRDefault="00517083" w:rsidP="00545EEE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Fiber</w:t>
            </w:r>
            <w:r w:rsidR="00BE4ACD" w:rsidRPr="00BE4ACD">
              <w:rPr>
                <w:b/>
                <w:bCs/>
                <w:sz w:val="28"/>
                <w:szCs w:val="28"/>
              </w:rPr>
              <w:t>-</w:t>
            </w:r>
            <w:r w:rsidRPr="00BE4ACD">
              <w:rPr>
                <w:b/>
                <w:bCs/>
                <w:sz w:val="28"/>
                <w:szCs w:val="28"/>
              </w:rPr>
              <w:t>Optic Internet</w:t>
            </w:r>
          </w:p>
        </w:tc>
      </w:tr>
      <w:tr w:rsidR="00517083" w:rsidRPr="00BE4ACD" w:rsidTr="00FC75C8">
        <w:tc>
          <w:tcPr>
            <w:tcW w:w="2376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4008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>High</w:t>
            </w:r>
            <w:r w:rsidR="00BE4ACD" w:rsidRPr="00BE4ACD">
              <w:rPr>
                <w:sz w:val="28"/>
                <w:szCs w:val="28"/>
              </w:rPr>
              <w:t>-Speed Internet Using Various Technologies</w:t>
            </w:r>
          </w:p>
        </w:tc>
        <w:tc>
          <w:tcPr>
            <w:tcW w:w="3192" w:type="dxa"/>
          </w:tcPr>
          <w:p w:rsidR="00517083" w:rsidRPr="00BE4ACD" w:rsidRDefault="00A46E34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A </w:t>
            </w:r>
            <w:r w:rsidR="00BE4ACD" w:rsidRPr="00BE4ACD">
              <w:rPr>
                <w:sz w:val="28"/>
                <w:szCs w:val="28"/>
              </w:rPr>
              <w:t>Type Of Broadband Using Fiber-Optic Cables</w:t>
            </w:r>
          </w:p>
        </w:tc>
      </w:tr>
      <w:tr w:rsidR="00517083" w:rsidRPr="00BE4ACD" w:rsidTr="00517083">
        <w:tc>
          <w:tcPr>
            <w:tcW w:w="2376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Transmission Medium</w:t>
            </w:r>
          </w:p>
        </w:tc>
        <w:tc>
          <w:tcPr>
            <w:tcW w:w="4008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>DSL</w:t>
            </w:r>
            <w:r w:rsidR="00BE4ACD" w:rsidRPr="00BE4ACD">
              <w:rPr>
                <w:sz w:val="28"/>
                <w:szCs w:val="28"/>
              </w:rPr>
              <w:t xml:space="preserve">, </w:t>
            </w:r>
            <w:r w:rsidRPr="00BE4ACD">
              <w:rPr>
                <w:sz w:val="28"/>
                <w:szCs w:val="28"/>
              </w:rPr>
              <w:t>Cable</w:t>
            </w:r>
            <w:r w:rsidR="00BE4ACD" w:rsidRPr="00BE4ACD">
              <w:rPr>
                <w:sz w:val="28"/>
                <w:szCs w:val="28"/>
              </w:rPr>
              <w:t xml:space="preserve">, </w:t>
            </w:r>
            <w:r w:rsidRPr="00BE4ACD">
              <w:rPr>
                <w:sz w:val="28"/>
                <w:szCs w:val="28"/>
              </w:rPr>
              <w:t>Satellite</w:t>
            </w:r>
            <w:r w:rsidR="00BE4ACD" w:rsidRPr="00BE4ACD">
              <w:rPr>
                <w:sz w:val="28"/>
                <w:szCs w:val="28"/>
              </w:rPr>
              <w:t xml:space="preserve">, </w:t>
            </w:r>
            <w:r w:rsidRPr="00BE4ACD">
              <w:rPr>
                <w:sz w:val="28"/>
                <w:szCs w:val="28"/>
              </w:rPr>
              <w:t>Fiber</w:t>
            </w:r>
          </w:p>
        </w:tc>
        <w:tc>
          <w:tcPr>
            <w:tcW w:w="3192" w:type="dxa"/>
          </w:tcPr>
          <w:p w:rsidR="00517083" w:rsidRPr="00BE4ACD" w:rsidRDefault="00A46E34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>Fiber</w:t>
            </w:r>
            <w:r w:rsidR="00BE4ACD" w:rsidRPr="00BE4ACD">
              <w:rPr>
                <w:sz w:val="28"/>
                <w:szCs w:val="28"/>
              </w:rPr>
              <w:t>-Optic Cables</w:t>
            </w:r>
          </w:p>
        </w:tc>
      </w:tr>
      <w:tr w:rsidR="00517083" w:rsidRPr="00BE4ACD" w:rsidTr="00517083">
        <w:tc>
          <w:tcPr>
            <w:tcW w:w="2376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Speed</w:t>
            </w:r>
          </w:p>
        </w:tc>
        <w:tc>
          <w:tcPr>
            <w:tcW w:w="4008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Varies </w:t>
            </w:r>
            <w:r w:rsidR="00BE4ACD" w:rsidRPr="00BE4ACD">
              <w:rPr>
                <w:sz w:val="28"/>
                <w:szCs w:val="28"/>
              </w:rPr>
              <w:t xml:space="preserve">(1 </w:t>
            </w:r>
            <w:r w:rsidRPr="00BE4ACD">
              <w:rPr>
                <w:sz w:val="28"/>
                <w:szCs w:val="28"/>
              </w:rPr>
              <w:t xml:space="preserve">Mbps </w:t>
            </w:r>
            <w:r w:rsidR="00BE4ACD" w:rsidRPr="00BE4ACD">
              <w:rPr>
                <w:sz w:val="28"/>
                <w:szCs w:val="28"/>
              </w:rPr>
              <w:t xml:space="preserve">To 1 </w:t>
            </w:r>
            <w:r w:rsidRPr="00BE4ACD">
              <w:rPr>
                <w:sz w:val="28"/>
                <w:szCs w:val="28"/>
              </w:rPr>
              <w:t>Gbps</w:t>
            </w:r>
            <w:r w:rsidR="00BE4ACD" w:rsidRPr="00BE4ACD">
              <w:rPr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517083" w:rsidRPr="00BE4ACD" w:rsidRDefault="00A46E34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Very </w:t>
            </w:r>
            <w:r w:rsidR="00BE4ACD" w:rsidRPr="00BE4ACD">
              <w:rPr>
                <w:sz w:val="28"/>
                <w:szCs w:val="28"/>
              </w:rPr>
              <w:t xml:space="preserve">High Speeds (100 </w:t>
            </w:r>
            <w:r w:rsidRPr="00BE4ACD">
              <w:rPr>
                <w:sz w:val="28"/>
                <w:szCs w:val="28"/>
              </w:rPr>
              <w:t xml:space="preserve">Mbps </w:t>
            </w:r>
            <w:r w:rsidR="00BE4ACD" w:rsidRPr="00BE4ACD">
              <w:rPr>
                <w:sz w:val="28"/>
                <w:szCs w:val="28"/>
              </w:rPr>
              <w:t xml:space="preserve">To 10 </w:t>
            </w:r>
            <w:r w:rsidRPr="00BE4ACD">
              <w:rPr>
                <w:sz w:val="28"/>
                <w:szCs w:val="28"/>
              </w:rPr>
              <w:t>Gbps</w:t>
            </w:r>
            <w:r w:rsidR="00BE4ACD" w:rsidRPr="00BE4ACD">
              <w:rPr>
                <w:sz w:val="28"/>
                <w:szCs w:val="28"/>
              </w:rPr>
              <w:t>)</w:t>
            </w:r>
          </w:p>
        </w:tc>
      </w:tr>
      <w:tr w:rsidR="00517083" w:rsidRPr="00BE4ACD" w:rsidTr="00517083">
        <w:tc>
          <w:tcPr>
            <w:tcW w:w="2376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Latency</w:t>
            </w:r>
          </w:p>
        </w:tc>
        <w:tc>
          <w:tcPr>
            <w:tcW w:w="4008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Higher </w:t>
            </w:r>
            <w:r w:rsidR="00BE4ACD" w:rsidRPr="00BE4ACD">
              <w:rPr>
                <w:sz w:val="28"/>
                <w:szCs w:val="28"/>
              </w:rPr>
              <w:t>Latency (Depending On Technology)</w:t>
            </w:r>
          </w:p>
        </w:tc>
        <w:tc>
          <w:tcPr>
            <w:tcW w:w="3192" w:type="dxa"/>
          </w:tcPr>
          <w:p w:rsidR="00517083" w:rsidRPr="00BE4ACD" w:rsidRDefault="00A46E34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Very </w:t>
            </w:r>
            <w:r w:rsidR="00BE4ACD" w:rsidRPr="00BE4ACD">
              <w:rPr>
                <w:sz w:val="28"/>
                <w:szCs w:val="28"/>
              </w:rPr>
              <w:t>Low Latency</w:t>
            </w:r>
          </w:p>
        </w:tc>
      </w:tr>
      <w:tr w:rsidR="00517083" w:rsidRPr="00BE4ACD" w:rsidTr="00517083">
        <w:tc>
          <w:tcPr>
            <w:tcW w:w="2376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Reliability</w:t>
            </w:r>
          </w:p>
        </w:tc>
        <w:tc>
          <w:tcPr>
            <w:tcW w:w="4008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Depends </w:t>
            </w:r>
            <w:r w:rsidR="00BE4ACD" w:rsidRPr="00BE4ACD">
              <w:rPr>
                <w:sz w:val="28"/>
                <w:szCs w:val="28"/>
              </w:rPr>
              <w:t>On The Technology Used</w:t>
            </w:r>
          </w:p>
        </w:tc>
        <w:tc>
          <w:tcPr>
            <w:tcW w:w="3192" w:type="dxa"/>
          </w:tcPr>
          <w:p w:rsidR="00517083" w:rsidRPr="00BE4ACD" w:rsidRDefault="00A46E34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Highly </w:t>
            </w:r>
            <w:r w:rsidR="00BE4ACD" w:rsidRPr="00BE4ACD">
              <w:rPr>
                <w:sz w:val="28"/>
                <w:szCs w:val="28"/>
              </w:rPr>
              <w:t>Reliable</w:t>
            </w:r>
          </w:p>
        </w:tc>
      </w:tr>
      <w:tr w:rsidR="00517083" w:rsidRPr="00BE4ACD" w:rsidTr="00517083">
        <w:tc>
          <w:tcPr>
            <w:tcW w:w="2376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Availability</w:t>
            </w:r>
          </w:p>
        </w:tc>
        <w:tc>
          <w:tcPr>
            <w:tcW w:w="4008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Widely </w:t>
            </w:r>
            <w:r w:rsidR="00BE4ACD" w:rsidRPr="00BE4ACD">
              <w:rPr>
                <w:sz w:val="28"/>
                <w:szCs w:val="28"/>
              </w:rPr>
              <w:t>Available In Urban And Rural Areas</w:t>
            </w:r>
          </w:p>
        </w:tc>
        <w:tc>
          <w:tcPr>
            <w:tcW w:w="3192" w:type="dxa"/>
          </w:tcPr>
          <w:p w:rsidR="00517083" w:rsidRPr="00BE4ACD" w:rsidRDefault="00A46E34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Mostly </w:t>
            </w:r>
            <w:r w:rsidR="00BE4ACD" w:rsidRPr="00BE4ACD">
              <w:rPr>
                <w:sz w:val="28"/>
                <w:szCs w:val="28"/>
              </w:rPr>
              <w:t>Available In Urban Areas</w:t>
            </w:r>
          </w:p>
        </w:tc>
      </w:tr>
      <w:tr w:rsidR="00517083" w:rsidRPr="00BE4ACD" w:rsidTr="00517083">
        <w:tc>
          <w:tcPr>
            <w:tcW w:w="2376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 xml:space="preserve">Bandwidth </w:t>
            </w:r>
          </w:p>
        </w:tc>
        <w:tc>
          <w:tcPr>
            <w:tcW w:w="4008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>Varies</w:t>
            </w:r>
            <w:r w:rsidR="00BE4ACD" w:rsidRPr="00BE4ACD">
              <w:rPr>
                <w:sz w:val="28"/>
                <w:szCs w:val="28"/>
              </w:rPr>
              <w:t>, Typically Lower Than Fiber</w:t>
            </w:r>
          </w:p>
        </w:tc>
        <w:tc>
          <w:tcPr>
            <w:tcW w:w="3192" w:type="dxa"/>
          </w:tcPr>
          <w:p w:rsidR="00517083" w:rsidRPr="00BE4ACD" w:rsidRDefault="00A46E34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Very </w:t>
            </w:r>
            <w:r w:rsidR="00BE4ACD" w:rsidRPr="00BE4ACD">
              <w:rPr>
                <w:sz w:val="28"/>
                <w:szCs w:val="28"/>
              </w:rPr>
              <w:t>High Bandwidth</w:t>
            </w:r>
          </w:p>
        </w:tc>
      </w:tr>
      <w:tr w:rsidR="00517083" w:rsidRPr="00BE4ACD" w:rsidTr="004B20CC">
        <w:trPr>
          <w:trHeight w:val="132"/>
        </w:trPr>
        <w:tc>
          <w:tcPr>
            <w:tcW w:w="2376" w:type="dxa"/>
          </w:tcPr>
          <w:p w:rsidR="00517083" w:rsidRPr="00BE4ACD" w:rsidRDefault="00517083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4008" w:type="dxa"/>
          </w:tcPr>
          <w:p w:rsidR="00517083" w:rsidRPr="00BE4ACD" w:rsidRDefault="00A46E34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Generally </w:t>
            </w:r>
            <w:r w:rsidR="00BE4ACD" w:rsidRPr="00BE4ACD">
              <w:rPr>
                <w:sz w:val="28"/>
                <w:szCs w:val="28"/>
              </w:rPr>
              <w:t xml:space="preserve">Cheaper (Especially </w:t>
            </w:r>
            <w:r w:rsidRPr="00BE4ACD">
              <w:rPr>
                <w:sz w:val="28"/>
                <w:szCs w:val="28"/>
              </w:rPr>
              <w:t xml:space="preserve">DSL </w:t>
            </w:r>
            <w:r w:rsidR="00BE4ACD" w:rsidRPr="00BE4ACD">
              <w:rPr>
                <w:sz w:val="28"/>
                <w:szCs w:val="28"/>
              </w:rPr>
              <w:t>Or Cable)</w:t>
            </w:r>
          </w:p>
        </w:tc>
        <w:tc>
          <w:tcPr>
            <w:tcW w:w="3192" w:type="dxa"/>
          </w:tcPr>
          <w:p w:rsidR="00517083" w:rsidRPr="00BE4ACD" w:rsidRDefault="00A46E34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More </w:t>
            </w:r>
            <w:r w:rsidR="00BE4ACD" w:rsidRPr="00BE4ACD">
              <w:rPr>
                <w:sz w:val="28"/>
                <w:szCs w:val="28"/>
              </w:rPr>
              <w:t>Expensive, Especially In Areas Without Fiber Infrastructure</w:t>
            </w:r>
          </w:p>
        </w:tc>
      </w:tr>
    </w:tbl>
    <w:p w:rsidR="004B4F95" w:rsidRPr="00BE4ACD" w:rsidRDefault="00BE4ACD" w:rsidP="00545EEE">
      <w:pPr>
        <w:pStyle w:val="NormalWeb"/>
        <w:rPr>
          <w:sz w:val="28"/>
          <w:szCs w:val="28"/>
        </w:rPr>
      </w:pPr>
      <w:r w:rsidRPr="00BE4ACD">
        <w:rPr>
          <w:b/>
          <w:bCs/>
          <w:sz w:val="28"/>
          <w:szCs w:val="28"/>
        </w:rPr>
        <w:tab/>
      </w:r>
    </w:p>
    <w:p w:rsidR="00A7521D" w:rsidRDefault="00A7521D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A7521D" w:rsidRDefault="00A7521D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A7521D" w:rsidRDefault="00A7521D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A9761C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8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EE2C3A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re The Differences Between </w:t>
      </w:r>
      <w:r w:rsidR="00EE2C3A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HTTP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nd </w:t>
      </w:r>
      <w:r w:rsidR="00EE2C3A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HTTPS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Protocols?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A9761C" w:rsidRPr="00BE4ACD" w:rsidTr="00A9761C"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HTTP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jc w:val="center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HTTPS</w:t>
            </w:r>
          </w:p>
        </w:tc>
      </w:tr>
      <w:tr w:rsidR="00A9761C" w:rsidRPr="00BE4ACD" w:rsidTr="00A9761C"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Full Form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>Hypertext Transfer Protocol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>Hypertext Transfer Protocol Secure</w:t>
            </w:r>
          </w:p>
        </w:tc>
      </w:tr>
      <w:tr w:rsidR="00A9761C" w:rsidRPr="00BE4ACD" w:rsidTr="00A9761C"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Function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It's </w:t>
            </w:r>
            <w:r w:rsidR="00BE4ACD" w:rsidRPr="00BE4ACD">
              <w:rPr>
                <w:sz w:val="28"/>
                <w:szCs w:val="28"/>
              </w:rPr>
              <w:t>The Foundational Protocol For Data Communication On The Web.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It's </w:t>
            </w:r>
            <w:r w:rsidR="00BE4ACD" w:rsidRPr="00BE4ACD">
              <w:rPr>
                <w:sz w:val="28"/>
                <w:szCs w:val="28"/>
              </w:rPr>
              <w:t xml:space="preserve">An Extension Of </w:t>
            </w:r>
            <w:r w:rsidRPr="00BE4ACD">
              <w:rPr>
                <w:sz w:val="28"/>
                <w:szCs w:val="28"/>
              </w:rPr>
              <w:t>HTTP</w:t>
            </w:r>
            <w:r w:rsidR="00BE4ACD" w:rsidRPr="00BE4ACD">
              <w:rPr>
                <w:sz w:val="28"/>
                <w:szCs w:val="28"/>
              </w:rPr>
              <w:t>, Used For Secure Communicatior Over A Computer Network.</w:t>
            </w:r>
          </w:p>
        </w:tc>
      </w:tr>
      <w:tr w:rsidR="00A9761C" w:rsidRPr="00BE4ACD" w:rsidTr="00A9761C"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It's </w:t>
            </w:r>
            <w:r w:rsidR="00BE4ACD" w:rsidRPr="00BE4ACD">
              <w:rPr>
                <w:sz w:val="28"/>
                <w:szCs w:val="28"/>
              </w:rPr>
              <w:t>Not Encrypted, Meaning Data Exchanged Between The User And The Server Is In Plain Text And Can Be Intercepted By Malicious Actors.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It </w:t>
            </w:r>
            <w:r w:rsidR="00BE4ACD" w:rsidRPr="00BE4ACD">
              <w:rPr>
                <w:sz w:val="28"/>
                <w:szCs w:val="28"/>
              </w:rPr>
              <w:t xml:space="preserve">Encrypts Data Between The User And The Server Using </w:t>
            </w:r>
            <w:r w:rsidRPr="00BE4ACD">
              <w:rPr>
                <w:sz w:val="28"/>
                <w:szCs w:val="28"/>
              </w:rPr>
              <w:t>SSL</w:t>
            </w:r>
            <w:r w:rsidR="00BE4ACD" w:rsidRPr="00BE4ACD">
              <w:rPr>
                <w:sz w:val="28"/>
                <w:szCs w:val="28"/>
              </w:rPr>
              <w:t>/</w:t>
            </w:r>
            <w:r w:rsidRPr="00BE4ACD">
              <w:rPr>
                <w:sz w:val="28"/>
                <w:szCs w:val="28"/>
              </w:rPr>
              <w:t>TLS</w:t>
            </w:r>
            <w:r w:rsidR="00BE4ACD" w:rsidRPr="00BE4ACD">
              <w:rPr>
                <w:sz w:val="28"/>
                <w:szCs w:val="28"/>
              </w:rPr>
              <w:t>, Making It Much Harder For Attackers To Intercept Or Tamper With The Data.</w:t>
            </w:r>
          </w:p>
        </w:tc>
      </w:tr>
      <w:tr w:rsidR="00A9761C" w:rsidRPr="00BE4ACD" w:rsidTr="00A9761C"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Port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Typically </w:t>
            </w:r>
            <w:r w:rsidR="00BE4ACD" w:rsidRPr="00BE4ACD">
              <w:rPr>
                <w:sz w:val="28"/>
                <w:szCs w:val="28"/>
              </w:rPr>
              <w:t>Uses Port 80.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Typically </w:t>
            </w:r>
            <w:r w:rsidR="00BE4ACD" w:rsidRPr="00BE4ACD">
              <w:rPr>
                <w:sz w:val="28"/>
                <w:szCs w:val="28"/>
              </w:rPr>
              <w:t>Uses Port 443.</w:t>
            </w:r>
          </w:p>
        </w:tc>
      </w:tr>
      <w:tr w:rsidR="00A9761C" w:rsidRPr="00BE4ACD" w:rsidTr="00A9761C"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History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HTTP </w:t>
            </w:r>
            <w:r w:rsidR="00BE4ACD" w:rsidRPr="00BE4ACD">
              <w:rPr>
                <w:sz w:val="28"/>
                <w:szCs w:val="28"/>
              </w:rPr>
              <w:t xml:space="preserve">Became A Standard On The Internet With The Publication Of </w:t>
            </w:r>
            <w:r w:rsidRPr="00BE4ACD">
              <w:rPr>
                <w:sz w:val="28"/>
                <w:szCs w:val="28"/>
              </w:rPr>
              <w:t>HTTP</w:t>
            </w:r>
            <w:r w:rsidR="00BE4ACD" w:rsidRPr="00BE4ACD">
              <w:rPr>
                <w:sz w:val="28"/>
                <w:szCs w:val="28"/>
              </w:rPr>
              <w:t xml:space="preserve">/1.0 In 1996. </w:t>
            </w:r>
            <w:r w:rsidRPr="00BE4ACD">
              <w:rPr>
                <w:sz w:val="28"/>
                <w:szCs w:val="28"/>
              </w:rPr>
              <w:t xml:space="preserve">The </w:t>
            </w:r>
            <w:r w:rsidR="00BE4ACD" w:rsidRPr="00BE4ACD">
              <w:rPr>
                <w:sz w:val="28"/>
                <w:szCs w:val="28"/>
              </w:rPr>
              <w:t xml:space="preserve">First Standardized Version, </w:t>
            </w:r>
            <w:r w:rsidRPr="00BE4ACD">
              <w:rPr>
                <w:sz w:val="28"/>
                <w:szCs w:val="28"/>
              </w:rPr>
              <w:t>HTTP</w:t>
            </w:r>
            <w:r w:rsidR="00BE4ACD" w:rsidRPr="00BE4ACD">
              <w:rPr>
                <w:sz w:val="28"/>
                <w:szCs w:val="28"/>
              </w:rPr>
              <w:t>/1.1, Was Published In 1997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HTTPS </w:t>
            </w:r>
            <w:r w:rsidR="00BE4ACD" w:rsidRPr="00BE4ACD">
              <w:rPr>
                <w:sz w:val="28"/>
                <w:szCs w:val="28"/>
              </w:rPr>
              <w:t xml:space="preserve">Started Gaining Widespread Adoption In The Early 2000s, But It Wasn't Until 2016 That A Major Push By The </w:t>
            </w:r>
            <w:r w:rsidRPr="00BE4ACD">
              <w:rPr>
                <w:sz w:val="28"/>
                <w:szCs w:val="28"/>
              </w:rPr>
              <w:t xml:space="preserve">Electronic Frontier Foundation </w:t>
            </w:r>
            <w:r w:rsidR="00BE4ACD" w:rsidRPr="00BE4ACD">
              <w:rPr>
                <w:sz w:val="28"/>
                <w:szCs w:val="28"/>
              </w:rPr>
              <w:t xml:space="preserve">And Web Browser Developers Led To </w:t>
            </w:r>
            <w:r w:rsidRPr="00BE4ACD">
              <w:rPr>
                <w:sz w:val="28"/>
                <w:szCs w:val="28"/>
              </w:rPr>
              <w:t xml:space="preserve">HTTPS </w:t>
            </w:r>
            <w:r w:rsidR="00BE4ACD" w:rsidRPr="00BE4ACD">
              <w:rPr>
                <w:sz w:val="28"/>
                <w:szCs w:val="28"/>
              </w:rPr>
              <w:t>Becoming The Standard For Most Websites</w:t>
            </w:r>
          </w:p>
        </w:tc>
      </w:tr>
      <w:tr w:rsidR="00A9761C" w:rsidRPr="00BE4ACD" w:rsidTr="00A9761C"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 xml:space="preserve">Osi </w:t>
            </w:r>
            <w:r w:rsidR="00BE4ACD" w:rsidRPr="00BE4ACD">
              <w:rPr>
                <w:b/>
                <w:bCs/>
                <w:sz w:val="28"/>
                <w:szCs w:val="28"/>
              </w:rPr>
              <w:t>Layer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Application </w:t>
            </w:r>
            <w:r w:rsidR="00BE4ACD" w:rsidRPr="00BE4ACD">
              <w:rPr>
                <w:sz w:val="28"/>
                <w:szCs w:val="28"/>
              </w:rPr>
              <w:t>Layer</w:t>
            </w:r>
          </w:p>
        </w:tc>
        <w:tc>
          <w:tcPr>
            <w:tcW w:w="3192" w:type="dxa"/>
          </w:tcPr>
          <w:p w:rsidR="00A9761C" w:rsidRPr="00BE4ACD" w:rsidRDefault="00A9761C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 xml:space="preserve">Transport </w:t>
            </w:r>
            <w:r w:rsidR="00BE4ACD" w:rsidRPr="00BE4ACD">
              <w:rPr>
                <w:sz w:val="28"/>
                <w:szCs w:val="28"/>
              </w:rPr>
              <w:t>Layer</w:t>
            </w:r>
          </w:p>
        </w:tc>
      </w:tr>
      <w:tr w:rsidR="002B1777" w:rsidRPr="00BE4ACD" w:rsidTr="00A9761C">
        <w:tc>
          <w:tcPr>
            <w:tcW w:w="3192" w:type="dxa"/>
          </w:tcPr>
          <w:p w:rsidR="002B1777" w:rsidRPr="00BE4ACD" w:rsidRDefault="00BE4ACD" w:rsidP="00545EEE">
            <w:pPr>
              <w:pStyle w:val="NormalWeb"/>
              <w:rPr>
                <w:b/>
                <w:bCs/>
                <w:sz w:val="28"/>
                <w:szCs w:val="28"/>
              </w:rPr>
            </w:pPr>
            <w:r w:rsidRPr="00BE4ACD">
              <w:rPr>
                <w:b/>
                <w:bCs/>
                <w:sz w:val="28"/>
                <w:szCs w:val="28"/>
              </w:rPr>
              <w:t>Encryption</w:t>
            </w:r>
          </w:p>
        </w:tc>
        <w:tc>
          <w:tcPr>
            <w:tcW w:w="3192" w:type="dxa"/>
          </w:tcPr>
          <w:p w:rsidR="002B1777" w:rsidRPr="00BE4ACD" w:rsidRDefault="00BE4ACD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>No</w:t>
            </w:r>
          </w:p>
        </w:tc>
        <w:tc>
          <w:tcPr>
            <w:tcW w:w="3192" w:type="dxa"/>
          </w:tcPr>
          <w:p w:rsidR="002B1777" w:rsidRPr="00BE4ACD" w:rsidRDefault="00BE4ACD" w:rsidP="00545EEE">
            <w:pPr>
              <w:pStyle w:val="NormalWeb"/>
              <w:rPr>
                <w:sz w:val="28"/>
                <w:szCs w:val="28"/>
              </w:rPr>
            </w:pPr>
            <w:r w:rsidRPr="00BE4ACD">
              <w:rPr>
                <w:sz w:val="28"/>
                <w:szCs w:val="28"/>
              </w:rPr>
              <w:t>Yes</w:t>
            </w:r>
          </w:p>
        </w:tc>
      </w:tr>
    </w:tbl>
    <w:p w:rsidR="004B4F95" w:rsidRPr="00BE4ACD" w:rsidRDefault="004B4F95" w:rsidP="00545EEE">
      <w:pPr>
        <w:pStyle w:val="NormalWeb"/>
        <w:rPr>
          <w:sz w:val="28"/>
          <w:szCs w:val="28"/>
        </w:rPr>
      </w:pPr>
    </w:p>
    <w:p w:rsidR="00EE2C3A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9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EE2C3A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s The Role Of Encryption In Securing Applications?</w:t>
      </w:r>
    </w:p>
    <w:p w:rsidR="00BC262E" w:rsidRPr="00BC262E" w:rsidRDefault="00BC262E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Encryption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Plays A Crucial Role In Securing Applications By Ensuring That Data Is Protected From Unauthorized Access And Tampering.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Here’s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How Encryption Contributes To Security:</w:t>
      </w:r>
    </w:p>
    <w:p w:rsidR="00BC262E" w:rsidRPr="00BC262E" w:rsidRDefault="00BC262E" w:rsidP="007A3D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Confidentiality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262E" w:rsidRPr="00BC262E" w:rsidRDefault="00BC262E" w:rsidP="007A3D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Encryption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Ensures That Sensitive Data, Such As Passwords, Credit Card Information, Or Personal Messages, Is Kept Confidential.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Only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Authorized Users With The Correct Decryption Key Can Access The Data In A Readable Format.</w:t>
      </w:r>
    </w:p>
    <w:p w:rsidR="00BC262E" w:rsidRPr="00BC262E" w:rsidRDefault="00BC262E" w:rsidP="007A3D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ata Integrity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262E" w:rsidRPr="00BC262E" w:rsidRDefault="00BC262E" w:rsidP="007A3D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Encryption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Helps Maintain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Data Integrity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 By Preventing Unauthorized Parties From Altering Data.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If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Someone Tries To Modify The Encrypted Data, It Will Become Unreadable Or Incorrect When Decrypted, Alerting The System To Potential Tampering.</w:t>
      </w:r>
    </w:p>
    <w:p w:rsidR="00BC262E" w:rsidRPr="00BC262E" w:rsidRDefault="00BC262E" w:rsidP="007A3D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uthentication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262E" w:rsidRPr="00BC262E" w:rsidRDefault="00BC262E" w:rsidP="007A3D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Encryption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Can Be Used To Verify The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Authenticity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 Of The Sender Or Receiver.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By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Using Encryption Techniques Like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Digital Signatures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, Applications Can Confirm That Data Came From A Trusted Source And Has Not Been Altered In Transit.</w:t>
      </w:r>
    </w:p>
    <w:p w:rsidR="00BC262E" w:rsidRPr="00BC262E" w:rsidRDefault="00BC262E" w:rsidP="007A3D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n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Repudiation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BC262E" w:rsidRPr="00BC262E" w:rsidRDefault="00BC262E" w:rsidP="007A3D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Encryption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Ensures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Non-Repudiation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, Meaning The Sender Of A Message Cannot Deny Having Sent It.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Is Often Achieved Through Digital Signatures, Which Provide Proof Of The Sender’s Identity.</w:t>
      </w:r>
    </w:p>
    <w:p w:rsidR="00BC262E" w:rsidRPr="00BC262E" w:rsidRDefault="00BC262E" w:rsidP="007A3D5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ecure Communication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EE2C3A" w:rsidRDefault="00BC262E" w:rsidP="007A3D55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Encryption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Is Critical For Securing Communications, Especially Over Public Networks (E.G., The Internet).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Protocols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Like 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SSL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TLS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 xml:space="preserve">(Used In </w:t>
      </w:r>
      <w:r w:rsidRPr="00BC262E">
        <w:rPr>
          <w:rFonts w:ascii="Times New Roman" w:eastAsia="Times New Roman" w:hAnsi="Times New Roman" w:cs="Times New Roman"/>
          <w:sz w:val="28"/>
          <w:szCs w:val="28"/>
        </w:rPr>
        <w:t>HTTPS</w:t>
      </w:r>
      <w:r w:rsidR="00BE4ACD" w:rsidRPr="00BC262E">
        <w:rPr>
          <w:rFonts w:ascii="Times New Roman" w:eastAsia="Times New Roman" w:hAnsi="Times New Roman" w:cs="Times New Roman"/>
          <w:sz w:val="28"/>
          <w:szCs w:val="28"/>
        </w:rPr>
        <w:t>) Ensure That Data Transferred Between A Client And Server Is Encrypted, Protecting It From Interception Or Eavesdropping.</w:t>
      </w:r>
    </w:p>
    <w:p w:rsidR="00A7521D" w:rsidRPr="00BE4ACD" w:rsidRDefault="00A7521D" w:rsidP="00A7521D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8"/>
          <w:szCs w:val="28"/>
        </w:rPr>
      </w:pPr>
    </w:p>
    <w:p w:rsidR="004B4F95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0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EE2C3A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s The Difference Between System Software And Application Software?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F42E9F" w:rsidRPr="00BE4ACD" w:rsidTr="00F42E9F"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riables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ystem Software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pplication Software</w:t>
            </w:r>
          </w:p>
        </w:tc>
      </w:tr>
      <w:tr w:rsidR="00F42E9F" w:rsidRPr="00BE4ACD" w:rsidTr="00F42E9F"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System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Software Provides A Route For Application Software To Execute On While Also Managing The System's Resources.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Application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Software Is Created For A Particular Task.</w:t>
            </w:r>
          </w:p>
        </w:tc>
      </w:tr>
      <w:tr w:rsidR="00F42E9F" w:rsidRPr="00BE4ACD" w:rsidTr="00F42E9F"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General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Specific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Purpose</w:t>
            </w:r>
          </w:p>
        </w:tc>
      </w:tr>
      <w:tr w:rsidR="00F42E9F" w:rsidRPr="00BE4ACD" w:rsidTr="00F42E9F"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se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s Used For Operating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mputer Hardware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s Used By The User To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Do Predefined Duties.</w:t>
            </w:r>
          </w:p>
        </w:tc>
      </w:tr>
      <w:tr w:rsidR="00F42E9F" w:rsidRPr="00BE4ACD" w:rsidTr="00F42E9F"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Interface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Is An Interface Between An Application Software And A Computer Hardware.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Is An Interface Between The End-User And The System Software.</w:t>
            </w:r>
          </w:p>
        </w:tc>
      </w:tr>
      <w:tr w:rsidR="00F42E9F" w:rsidRPr="00BE4ACD" w:rsidTr="00F42E9F"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mportance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s Important For Functioning Computer Hardware.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n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The Absence Of These Softwares, The System May Not Even Work Or Start Properly.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s Not Very Important In The Operation Of A Computer.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These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Are Softwares That Are Installed Within The Computer According To The User's Demands And Requirements.</w:t>
            </w:r>
          </w:p>
        </w:tc>
      </w:tr>
      <w:tr w:rsidR="00F42E9F" w:rsidRPr="00BE4ACD" w:rsidTr="00F42E9F"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pendency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Runs Independently And Operates As A Platform For Operating Application Software.</w:t>
            </w:r>
          </w:p>
        </w:tc>
        <w:tc>
          <w:tcPr>
            <w:tcW w:w="3192" w:type="dxa"/>
          </w:tcPr>
          <w:p w:rsidR="00F42E9F" w:rsidRPr="00BE4ACD" w:rsidRDefault="00F42E9F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Is Impossible To Run Independently And Requires System Software For Its Operation.</w:t>
            </w:r>
          </w:p>
        </w:tc>
      </w:tr>
      <w:tr w:rsidR="00F42E9F" w:rsidRPr="00BE4ACD" w:rsidTr="00F42E9F">
        <w:tc>
          <w:tcPr>
            <w:tcW w:w="3192" w:type="dxa"/>
          </w:tcPr>
          <w:p w:rsidR="00F42E9F" w:rsidRPr="00BE4ACD" w:rsidRDefault="00B777AC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s</w:t>
            </w:r>
          </w:p>
        </w:tc>
        <w:tc>
          <w:tcPr>
            <w:tcW w:w="3192" w:type="dxa"/>
          </w:tcPr>
          <w:p w:rsidR="00F42E9F" w:rsidRPr="00BE4ACD" w:rsidRDefault="00B777AC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Operating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Systems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Compiler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Assembler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Debuggers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Device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Drivers, Etc.</w:t>
            </w:r>
          </w:p>
        </w:tc>
        <w:tc>
          <w:tcPr>
            <w:tcW w:w="3192" w:type="dxa"/>
          </w:tcPr>
          <w:p w:rsidR="00F42E9F" w:rsidRPr="00BE4ACD" w:rsidRDefault="00B777AC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Is Started Manually By The User.</w:t>
            </w:r>
          </w:p>
        </w:tc>
      </w:tr>
      <w:tr w:rsidR="00F42E9F" w:rsidRPr="00BE4ACD" w:rsidTr="00F42E9F">
        <w:tc>
          <w:tcPr>
            <w:tcW w:w="3192" w:type="dxa"/>
          </w:tcPr>
          <w:p w:rsidR="00F42E9F" w:rsidRPr="00BE4ACD" w:rsidRDefault="00B777AC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ode </w:t>
            </w:r>
            <w:r w:rsidR="00BE4ACD"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Of Operation</w:t>
            </w:r>
          </w:p>
        </w:tc>
        <w:tc>
          <w:tcPr>
            <w:tcW w:w="3192" w:type="dxa"/>
          </w:tcPr>
          <w:p w:rsidR="00F42E9F" w:rsidRPr="00BE4ACD" w:rsidRDefault="00B777AC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Operates When The System Is Turned On.</w:t>
            </w:r>
          </w:p>
        </w:tc>
        <w:tc>
          <w:tcPr>
            <w:tcW w:w="3192" w:type="dxa"/>
          </w:tcPr>
          <w:p w:rsidR="00F42E9F" w:rsidRPr="00BE4ACD" w:rsidRDefault="00B777AC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Operates As Per The User's Needs.</w:t>
            </w:r>
          </w:p>
        </w:tc>
      </w:tr>
      <w:tr w:rsidR="00F42E9F" w:rsidRPr="00BE4ACD" w:rsidTr="00F42E9F">
        <w:tc>
          <w:tcPr>
            <w:tcW w:w="3192" w:type="dxa"/>
          </w:tcPr>
          <w:p w:rsidR="00F42E9F" w:rsidRPr="00BE4ACD" w:rsidRDefault="00B777AC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orking</w:t>
            </w:r>
          </w:p>
        </w:tc>
        <w:tc>
          <w:tcPr>
            <w:tcW w:w="3192" w:type="dxa"/>
          </w:tcPr>
          <w:p w:rsidR="00F42E9F" w:rsidRPr="00BE4ACD" w:rsidRDefault="00B777AC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Works Automatically After The Computer System Is On.</w:t>
            </w:r>
          </w:p>
        </w:tc>
        <w:tc>
          <w:tcPr>
            <w:tcW w:w="3192" w:type="dxa"/>
          </w:tcPr>
          <w:p w:rsidR="00F42E9F" w:rsidRPr="00BE4ACD" w:rsidRDefault="00B777AC" w:rsidP="00545EEE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I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Is Started Manually By The User.</w:t>
            </w:r>
          </w:p>
        </w:tc>
      </w:tr>
    </w:tbl>
    <w:p w:rsidR="00CC1CA6" w:rsidRDefault="00CC1CA6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EE2C3A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1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EE2C3A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s The Significance Of Modularity In Software Architecture?</w:t>
      </w:r>
    </w:p>
    <w:p w:rsidR="00B777AC" w:rsidRPr="00B777AC" w:rsidRDefault="00B777AC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Modularity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In Software Architecture Refers To Designing A System As A Collection Of Smaller, Independent, And Self-Contained Components (Modules) That Can Be Developed, Tested, And Maintained Separately.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Each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Module Is Responsible For A Specific Functionality And Can Interact With Other Modules Through Well-Defined Interfaces.</w:t>
      </w:r>
    </w:p>
    <w:p w:rsidR="00B777AC" w:rsidRPr="00B777AC" w:rsidRDefault="00B777AC" w:rsidP="00545EEE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77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ignificance </w:t>
      </w:r>
      <w:r w:rsidR="00BE4ACD" w:rsidRPr="00B777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Of </w:t>
      </w:r>
      <w:r w:rsidRPr="00B777AC">
        <w:rPr>
          <w:rFonts w:ascii="Times New Roman" w:eastAsia="Times New Roman" w:hAnsi="Times New Roman" w:cs="Times New Roman"/>
          <w:b/>
          <w:bCs/>
          <w:sz w:val="28"/>
          <w:szCs w:val="28"/>
        </w:rPr>
        <w:t>Modularity</w:t>
      </w:r>
      <w:r w:rsidR="00BE4ACD" w:rsidRPr="00B777AC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:rsidR="00B777AC" w:rsidRPr="00B777AC" w:rsidRDefault="00B777AC" w:rsidP="007A3D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Separation 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f 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ncerns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Modularity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Helps Break Down Complex Systems Into Simpler, More Manageable Parts.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Each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Module Focuses On A Specific Task, Making The System Easier To Understand, Develop, And Maintain.</w:t>
      </w:r>
    </w:p>
    <w:p w:rsidR="00B777AC" w:rsidRPr="00B777AC" w:rsidRDefault="00B777AC" w:rsidP="007A3D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usability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Once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A Module Is Developed, It Can Be Reused Across Different Parts Of The System Or Even In Different Projects, Reducing The Need For Redundant Code.</w:t>
      </w:r>
    </w:p>
    <w:p w:rsidR="00B777AC" w:rsidRPr="00B777AC" w:rsidRDefault="00B777AC" w:rsidP="007A3D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aintainability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Change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Or Fixes In One Module Can Be Made Without Affecting Other Parts Of The System, Making It Easier To Update Or Upgrade The Software.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It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Also Simplifies Debugging And Testing Since Each Module Can Be Tested Independently.</w:t>
      </w:r>
    </w:p>
    <w:p w:rsidR="00B777AC" w:rsidRPr="00B777AC" w:rsidRDefault="00B777AC" w:rsidP="007A3D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calability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Modularity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Allows For Easier Scaling.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New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Modules Can Be Added To The System Without Disrupting The Existing Ones.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Thi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Is Particularly Useful As The System Grows Or When New Features Are Added.</w:t>
      </w:r>
    </w:p>
    <w:p w:rsidR="00B777AC" w:rsidRPr="00B777AC" w:rsidRDefault="00B777AC" w:rsidP="007A3D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lexibility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Since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Modules Are Independent, They Can Be Swapped, Updated, Or Replaced Without Significant Changes To The Rest Of The System, Making The Software More Adaptable To Changing Requirements.</w:t>
      </w:r>
    </w:p>
    <w:p w:rsidR="00B777AC" w:rsidRPr="00B777AC" w:rsidRDefault="00B777AC" w:rsidP="007A3D5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arallel Development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Modularity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Enables Multiple Developers Or Teams To Work On Different Modules Simultaneously, Speeding Up Development And Improving Collaboration.</w:t>
      </w:r>
    </w:p>
    <w:p w:rsidR="004B4F95" w:rsidRPr="00BE4ACD" w:rsidRDefault="004B4F95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EE2C3A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2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283E5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y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re Layers Important In Software Architecture?</w:t>
      </w:r>
    </w:p>
    <w:p w:rsidR="00B777AC" w:rsidRPr="00B777AC" w:rsidRDefault="00B777AC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Layer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In Software Architecture Are Important Because They:</w:t>
      </w:r>
    </w:p>
    <w:p w:rsidR="00B777AC" w:rsidRPr="00B777AC" w:rsidRDefault="00B777AC" w:rsidP="007A3D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eparate Concerns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Different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Responsibilities Are Grouped Into Layers, Making The System Easier To Understand And Manage.</w:t>
      </w:r>
    </w:p>
    <w:p w:rsidR="00B777AC" w:rsidRPr="00B777AC" w:rsidRDefault="00B777AC" w:rsidP="007A3D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mprove Maintainability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Change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In One Layer Don't Affect Others, Simplifying Updates And Bug Fixes.</w:t>
      </w:r>
    </w:p>
    <w:p w:rsidR="00B777AC" w:rsidRPr="00B777AC" w:rsidRDefault="00B777AC" w:rsidP="007A3D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nable Reusability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Layer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Can Be Reused Across Different Projects Or Contexts.</w:t>
      </w:r>
    </w:p>
    <w:p w:rsidR="00B777AC" w:rsidRPr="00B777AC" w:rsidRDefault="00B777AC" w:rsidP="007A3D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crease Scalability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Each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Layer Can Be Scaled Independently Based On Needs.</w:t>
      </w:r>
    </w:p>
    <w:p w:rsidR="00B777AC" w:rsidRPr="00B777AC" w:rsidRDefault="00B777AC" w:rsidP="007A3D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nhance Testability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Layer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Can Be Tested Separately, Improving The Reliability Of The System.</w:t>
      </w:r>
    </w:p>
    <w:p w:rsidR="00B777AC" w:rsidRPr="00B777AC" w:rsidRDefault="00B777AC" w:rsidP="007A3D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ovide Flexibility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You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Can Update One Layer Without Affecting The Rest, Allowing Easier Modifications.</w:t>
      </w:r>
    </w:p>
    <w:p w:rsidR="00B777AC" w:rsidRPr="00B777AC" w:rsidRDefault="00B777AC" w:rsidP="007A3D5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Facilitate Collaboration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Different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Teams Can Work On Different Layers Simultaneously.</w:t>
      </w:r>
    </w:p>
    <w:p w:rsidR="004B4F95" w:rsidRPr="00BE4ACD" w:rsidRDefault="004B4F95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83E5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3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283E5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Explain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he Importance Of A Development Environment In Software Production.</w:t>
      </w:r>
    </w:p>
    <w:p w:rsidR="00B777AC" w:rsidRPr="00B777AC" w:rsidRDefault="00B777AC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Development Environment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 Is Crucial In Software Production Because It Provides The Tools And Resources Needed To Write, Test, And Debug Code Efficiently.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It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Importance Lies In:</w:t>
      </w:r>
    </w:p>
    <w:p w:rsidR="00B777AC" w:rsidRPr="00B777AC" w:rsidRDefault="00B777AC" w:rsidP="007A3D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nsistency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Ensure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All Developers Work In The Same Environment, Reducing Discrepancies Between Development And Production Systems.</w:t>
      </w:r>
    </w:p>
    <w:p w:rsidR="00B777AC" w:rsidRPr="00B777AC" w:rsidRDefault="00B777AC" w:rsidP="007A3D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fficiency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Offer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Features Like Code Editors, Compilers, Debuggers, And Version Control, Speeding Up Development.</w:t>
      </w:r>
    </w:p>
    <w:p w:rsidR="00B777AC" w:rsidRPr="00B777AC" w:rsidRDefault="00B777AC" w:rsidP="007A3D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rror Reduction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Tool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In The Environment Help Identify And Fix Errors Early, Leading To Fewer Bugs.</w:t>
      </w:r>
    </w:p>
    <w:p w:rsidR="00B777AC" w:rsidRPr="00B777AC" w:rsidRDefault="00B777AC" w:rsidP="007A3D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llaboration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Simplifie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Teamwork By Allowing Developers To Share Code And Work On The Same Project Seamlessly.</w:t>
      </w:r>
    </w:p>
    <w:p w:rsidR="00B777AC" w:rsidRPr="00B777AC" w:rsidRDefault="00B777AC" w:rsidP="007A3D5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utomation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B777AC">
        <w:rPr>
          <w:rFonts w:ascii="Times New Roman" w:eastAsia="Times New Roman" w:hAnsi="Times New Roman" w:cs="Times New Roman"/>
          <w:sz w:val="28"/>
          <w:szCs w:val="28"/>
        </w:rPr>
        <w:t xml:space="preserve">Supports </w:t>
      </w:r>
      <w:r w:rsidR="00BE4ACD" w:rsidRPr="00B777AC">
        <w:rPr>
          <w:rFonts w:ascii="Times New Roman" w:eastAsia="Times New Roman" w:hAnsi="Times New Roman" w:cs="Times New Roman"/>
          <w:sz w:val="28"/>
          <w:szCs w:val="28"/>
        </w:rPr>
        <w:t>Automation Of Testing, Building, And Deployment Processes, Making Development Faster And More Reliable.</w:t>
      </w:r>
    </w:p>
    <w:p w:rsidR="004808ED" w:rsidRPr="00BE4ACD" w:rsidRDefault="004808ED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283E5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4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DD1802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s The Difference Between Source Code And Machine Code?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777AC" w:rsidRPr="00BE4ACD" w:rsidTr="00B777AC"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spect</w:t>
            </w:r>
          </w:p>
        </w:tc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urce Code</w:t>
            </w:r>
          </w:p>
        </w:tc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achine Code</w:t>
            </w:r>
          </w:p>
        </w:tc>
      </w:tr>
      <w:tr w:rsidR="00B777AC" w:rsidRPr="00BE4ACD" w:rsidTr="00B777AC"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finition</w:t>
            </w:r>
          </w:p>
        </w:tc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Human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-Readable Code Written In Programming Languages (E.G.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Python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++)</w:t>
            </w:r>
          </w:p>
        </w:tc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Binar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Code (0s And 1s) Directly Executed By The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</w:tr>
      <w:tr w:rsidR="00B777AC" w:rsidRPr="00BE4ACD" w:rsidTr="00B777AC"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ure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B777AC" w:rsidRPr="00B777AC" w:rsidTr="00B77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7AC" w:rsidRPr="00B777AC" w:rsidRDefault="00B777AC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77AC" w:rsidRPr="00B777AC" w:rsidRDefault="00B777AC" w:rsidP="00545EEE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B777AC" w:rsidRPr="00B777AC" w:rsidTr="00B77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7AC" w:rsidRPr="00B777AC" w:rsidRDefault="00B777AC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igh</w:t>
                  </w:r>
                  <w:r w:rsidR="00BE4ACD" w:rsidRPr="00B77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-Level, Understandable By Developers</w:t>
                  </w:r>
                </w:p>
              </w:tc>
            </w:tr>
          </w:tbl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Low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-Level, Not Human-Readable</w:t>
            </w:r>
          </w:p>
        </w:tc>
      </w:tr>
      <w:tr w:rsidR="00B777AC" w:rsidRPr="00BE4ACD" w:rsidTr="00B777AC"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urpose</w:t>
            </w:r>
          </w:p>
        </w:tc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Define Program Logic And Functionality</w:t>
            </w:r>
          </w:p>
        </w:tc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To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Be Executed By The Computer Hardware</w:t>
            </w:r>
          </w:p>
        </w:tc>
      </w:tr>
      <w:tr w:rsidR="00B777AC" w:rsidRPr="00BE4ACD" w:rsidTr="00B777AC"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ecution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B777AC" w:rsidRPr="00B777AC" w:rsidTr="00B77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7AC" w:rsidRPr="00B777AC" w:rsidRDefault="00B777AC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77AC" w:rsidRPr="00B777AC" w:rsidRDefault="00B777AC" w:rsidP="00545EEE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B777AC" w:rsidRPr="00B777AC" w:rsidTr="00B77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7AC" w:rsidRPr="00B777AC" w:rsidRDefault="00B777AC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77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Needs </w:t>
                  </w:r>
                  <w:r w:rsidR="00BE4ACD" w:rsidRPr="00B77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To Be Compiled Or Interpreted Into </w:t>
                  </w:r>
                  <w:r w:rsidR="00BE4ACD" w:rsidRPr="00B77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lastRenderedPageBreak/>
                    <w:t>Machine Code</w:t>
                  </w:r>
                </w:p>
              </w:tc>
            </w:tr>
          </w:tbl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Directl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Executed By The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CPU</w:t>
            </w:r>
          </w:p>
        </w:tc>
      </w:tr>
      <w:tr w:rsidR="00B777AC" w:rsidRPr="00BE4ACD" w:rsidTr="00B777AC"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Hardware Specific</w:t>
            </w:r>
          </w:p>
        </w:tc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-Independent (Depends On The Language Used)</w:t>
            </w:r>
          </w:p>
        </w:tc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Platform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-Specific (Depends On The Architecture)</w:t>
            </w:r>
          </w:p>
        </w:tc>
      </w:tr>
      <w:tr w:rsidR="00B777AC" w:rsidRPr="00BE4ACD" w:rsidTr="00B777AC">
        <w:tc>
          <w:tcPr>
            <w:tcW w:w="3192" w:type="dxa"/>
          </w:tcPr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B777AC" w:rsidRPr="00B777AC" w:rsidTr="00B77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7AC" w:rsidRPr="00B777AC" w:rsidRDefault="00B777AC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B777AC" w:rsidRPr="00B777AC" w:rsidRDefault="00B777AC" w:rsidP="00545EEE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B777AC" w:rsidRPr="00B777AC" w:rsidTr="00B777A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B777AC" w:rsidRPr="00B777AC" w:rsidRDefault="00BE4ACD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BE4A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rint("</w:t>
                  </w:r>
                  <w:r w:rsidR="00B777AC" w:rsidRPr="00BE4A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ello</w:t>
                  </w:r>
                  <w:r w:rsidRPr="00BE4A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, </w:t>
                  </w:r>
                  <w:r w:rsidR="00B777AC" w:rsidRPr="00BE4A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World</w:t>
                  </w:r>
                  <w:r w:rsidRPr="00BE4ACD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!")</w:t>
                  </w:r>
                  <w:r w:rsidRPr="00B77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In </w:t>
                  </w:r>
                  <w:r w:rsidR="00B777AC" w:rsidRPr="00B777AC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Python</w:t>
                  </w:r>
                </w:p>
              </w:tc>
            </w:tr>
          </w:tbl>
          <w:p w:rsidR="00B777AC" w:rsidRPr="00BE4ACD" w:rsidRDefault="00B777AC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92" w:type="dxa"/>
          </w:tcPr>
          <w:p w:rsidR="00B777AC" w:rsidRPr="00BE4ACD" w:rsidRDefault="00BE4ACD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Style w:val="HTMLCode"/>
                <w:rFonts w:ascii="Times New Roman" w:eastAsiaTheme="minorEastAsia" w:hAnsi="Times New Roman" w:cs="Times New Roman"/>
                <w:sz w:val="28"/>
                <w:szCs w:val="28"/>
              </w:rPr>
              <w:t>10110000 01100001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 (Binary Instruction)</w:t>
            </w:r>
          </w:p>
        </w:tc>
      </w:tr>
    </w:tbl>
    <w:p w:rsidR="00DD1802" w:rsidRPr="00BE4ACD" w:rsidRDefault="00DD1802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4B4F95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5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4B4F95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y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s Version Control Important In Software Development?</w:t>
      </w:r>
    </w:p>
    <w:p w:rsidR="007574A6" w:rsidRPr="007574A6" w:rsidRDefault="007574A6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Version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Control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 Is Important In Software Development Because It:</w:t>
      </w:r>
    </w:p>
    <w:p w:rsidR="007574A6" w:rsidRPr="007574A6" w:rsidRDefault="007574A6" w:rsidP="007A3D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racks Changes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74A6">
        <w:rPr>
          <w:rFonts w:ascii="Times New Roman" w:eastAsia="Times New Roman" w:hAnsi="Times New Roman" w:cs="Times New Roman"/>
          <w:sz w:val="28"/>
          <w:szCs w:val="28"/>
        </w:rPr>
        <w:t xml:space="preserve">Keeps 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>A History Of Code Changes, Allowing Developers To See What Has Been Modified And Why.</w:t>
      </w:r>
    </w:p>
    <w:p w:rsidR="007574A6" w:rsidRPr="007574A6" w:rsidRDefault="007574A6" w:rsidP="007A3D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llaboration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74A6">
        <w:rPr>
          <w:rFonts w:ascii="Times New Roman" w:eastAsia="Times New Roman" w:hAnsi="Times New Roman" w:cs="Times New Roman"/>
          <w:sz w:val="28"/>
          <w:szCs w:val="28"/>
        </w:rPr>
        <w:t xml:space="preserve">Enables 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>Multiple Developers To Work On The Same Project Without Overwriting Each Other's Work.</w:t>
      </w:r>
    </w:p>
    <w:p w:rsidR="007574A6" w:rsidRPr="007574A6" w:rsidRDefault="007574A6" w:rsidP="007A3D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ollback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74A6">
        <w:rPr>
          <w:rFonts w:ascii="Times New Roman" w:eastAsia="Times New Roman" w:hAnsi="Times New Roman" w:cs="Times New Roman"/>
          <w:sz w:val="28"/>
          <w:szCs w:val="28"/>
        </w:rPr>
        <w:t xml:space="preserve">Allows 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>Developers To Revert To Previous Versions Of The Code In Case Of Errors Or Issues.</w:t>
      </w:r>
    </w:p>
    <w:p w:rsidR="007574A6" w:rsidRPr="007574A6" w:rsidRDefault="007574A6" w:rsidP="007A3D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fficiency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74A6">
        <w:rPr>
          <w:rFonts w:ascii="Times New Roman" w:eastAsia="Times New Roman" w:hAnsi="Times New Roman" w:cs="Times New Roman"/>
          <w:sz w:val="28"/>
          <w:szCs w:val="28"/>
        </w:rPr>
        <w:t xml:space="preserve">Helps 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>Manage Different Versions Of Software, Making It Easier To Develop And Deploy Updates.</w:t>
      </w:r>
    </w:p>
    <w:p w:rsidR="007574A6" w:rsidRPr="007574A6" w:rsidRDefault="007574A6" w:rsidP="007A3D5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ocumentation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74A6">
        <w:rPr>
          <w:rFonts w:ascii="Times New Roman" w:eastAsia="Times New Roman" w:hAnsi="Times New Roman" w:cs="Times New Roman"/>
          <w:sz w:val="28"/>
          <w:szCs w:val="28"/>
        </w:rPr>
        <w:t xml:space="preserve">Provides 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>A Log Of Who Made What Changes And When, Improving Transparency.</w:t>
      </w:r>
    </w:p>
    <w:p w:rsidR="00545EEE" w:rsidRPr="00BE4ACD" w:rsidRDefault="00545EEE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4F95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6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4B4F95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Are The Benefits Of Using </w:t>
      </w:r>
      <w:r w:rsidR="004B4F95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Github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For Students?</w:t>
      </w:r>
    </w:p>
    <w:p w:rsidR="007574A6" w:rsidRPr="007574A6" w:rsidRDefault="007574A6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574A6">
        <w:rPr>
          <w:rFonts w:ascii="Times New Roman" w:eastAsia="Times New Roman" w:hAnsi="Times New Roman" w:cs="Times New Roman"/>
          <w:sz w:val="28"/>
          <w:szCs w:val="28"/>
        </w:rPr>
        <w:t xml:space="preserve">Using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Github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 Offers Several Benefits For Students:</w:t>
      </w:r>
    </w:p>
    <w:p w:rsidR="007574A6" w:rsidRPr="007574A6" w:rsidRDefault="007574A6" w:rsidP="007A3D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llaboration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74A6">
        <w:rPr>
          <w:rFonts w:ascii="Times New Roman" w:eastAsia="Times New Roman" w:hAnsi="Times New Roman" w:cs="Times New Roman"/>
          <w:sz w:val="28"/>
          <w:szCs w:val="28"/>
        </w:rPr>
        <w:t xml:space="preserve">Easily 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>Collaborate With Classmates Or Open-Source Communities On Projects.</w:t>
      </w:r>
    </w:p>
    <w:p w:rsidR="007574A6" w:rsidRPr="007574A6" w:rsidRDefault="007574A6" w:rsidP="007A3D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Version Control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74A6">
        <w:rPr>
          <w:rFonts w:ascii="Times New Roman" w:eastAsia="Times New Roman" w:hAnsi="Times New Roman" w:cs="Times New Roman"/>
          <w:sz w:val="28"/>
          <w:szCs w:val="28"/>
        </w:rPr>
        <w:t xml:space="preserve">Track 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>And Manage Changes To Code Over Time.</w:t>
      </w:r>
    </w:p>
    <w:p w:rsidR="007574A6" w:rsidRPr="007574A6" w:rsidRDefault="007574A6" w:rsidP="007A3D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ortfolio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74A6">
        <w:rPr>
          <w:rFonts w:ascii="Times New Roman" w:eastAsia="Times New Roman" w:hAnsi="Times New Roman" w:cs="Times New Roman"/>
          <w:sz w:val="28"/>
          <w:szCs w:val="28"/>
        </w:rPr>
        <w:t xml:space="preserve">Showcase 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>Projects And Code To Potential Employers Or Professors.</w:t>
      </w:r>
    </w:p>
    <w:p w:rsidR="007574A6" w:rsidRPr="007574A6" w:rsidRDefault="007574A6" w:rsidP="007A3D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earning Tool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74A6">
        <w:rPr>
          <w:rFonts w:ascii="Times New Roman" w:eastAsia="Times New Roman" w:hAnsi="Times New Roman" w:cs="Times New Roman"/>
          <w:sz w:val="28"/>
          <w:szCs w:val="28"/>
        </w:rPr>
        <w:t xml:space="preserve">Access 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>Open-Source Projects To Learn From Real-World Code.</w:t>
      </w:r>
    </w:p>
    <w:p w:rsidR="007574A6" w:rsidRPr="007574A6" w:rsidRDefault="007574A6" w:rsidP="007A3D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ackup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574A6">
        <w:rPr>
          <w:rFonts w:ascii="Times New Roman" w:eastAsia="Times New Roman" w:hAnsi="Times New Roman" w:cs="Times New Roman"/>
          <w:sz w:val="28"/>
          <w:szCs w:val="28"/>
        </w:rPr>
        <w:t xml:space="preserve">Store 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>Projects In The Cloud, Reducing The Risk Of Losing Work.</w:t>
      </w:r>
    </w:p>
    <w:p w:rsidR="007574A6" w:rsidRPr="007574A6" w:rsidRDefault="007574A6" w:rsidP="007A3D5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Free Access</w:t>
      </w:r>
      <w:r w:rsidR="00BE4ACD" w:rsidRPr="007574A6">
        <w:rPr>
          <w:rFonts w:ascii="Times New Roman" w:eastAsia="Times New Roman" w:hAnsi="Times New Roman" w:cs="Times New Roman"/>
          <w:sz w:val="28"/>
          <w:szCs w:val="28"/>
        </w:rPr>
        <w:t>: Github Offers Free Accounts For Students, Providing Access To Powerful Development Tools.</w:t>
      </w:r>
    </w:p>
    <w:p w:rsidR="00950F01" w:rsidRPr="00BE4ACD" w:rsidRDefault="00950F01" w:rsidP="00545EEE">
      <w:pPr>
        <w:pStyle w:val="NormalWeb"/>
        <w:rPr>
          <w:sz w:val="28"/>
          <w:szCs w:val="28"/>
        </w:rPr>
      </w:pPr>
    </w:p>
    <w:p w:rsidR="00862BFF" w:rsidRPr="00BE4ACD" w:rsidRDefault="00BE4ACD" w:rsidP="00545EEE">
      <w:pPr>
        <w:pStyle w:val="NormalWeb"/>
        <w:rPr>
          <w:b/>
          <w:bCs/>
          <w:sz w:val="28"/>
          <w:szCs w:val="28"/>
          <w:u w:val="single"/>
        </w:rPr>
      </w:pPr>
      <w:r w:rsidRPr="00BE4ACD">
        <w:rPr>
          <w:b/>
          <w:bCs/>
          <w:sz w:val="28"/>
          <w:szCs w:val="28"/>
          <w:highlight w:val="yellow"/>
          <w:u w:val="single"/>
        </w:rPr>
        <w:t xml:space="preserve">17. </w:t>
      </w:r>
      <w:r w:rsidR="00862BFF" w:rsidRPr="00BE4ACD">
        <w:rPr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b/>
          <w:bCs/>
          <w:sz w:val="28"/>
          <w:szCs w:val="28"/>
          <w:highlight w:val="yellow"/>
          <w:u w:val="single"/>
        </w:rPr>
        <w:t>Are The Differences Between Open-Source And Proprietary Software?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50F01" w:rsidRPr="00BE4ACD" w:rsidTr="00950F01"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b/>
                <w:bCs/>
                <w:sz w:val="28"/>
                <w:szCs w:val="28"/>
              </w:rPr>
              <w:t>Aspect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b/>
                <w:bCs/>
                <w:sz w:val="28"/>
                <w:szCs w:val="28"/>
              </w:rPr>
              <w:t>Open</w:t>
            </w:r>
            <w:r w:rsidR="00BE4ACD" w:rsidRPr="00BE4ACD">
              <w:rPr>
                <w:b/>
                <w:bCs/>
                <w:sz w:val="28"/>
                <w:szCs w:val="28"/>
              </w:rPr>
              <w:t>-</w:t>
            </w:r>
            <w:r w:rsidRPr="00BE4ACD">
              <w:rPr>
                <w:b/>
                <w:bCs/>
                <w:sz w:val="28"/>
                <w:szCs w:val="28"/>
              </w:rPr>
              <w:t>Source Software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b/>
                <w:bCs/>
                <w:sz w:val="28"/>
                <w:szCs w:val="28"/>
              </w:rPr>
              <w:t>Proprietary Software</w:t>
            </w:r>
          </w:p>
        </w:tc>
      </w:tr>
      <w:tr w:rsidR="00950F01" w:rsidRPr="00BE4ACD" w:rsidTr="00950F01"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b/>
                <w:bCs/>
                <w:sz w:val="28"/>
                <w:szCs w:val="28"/>
              </w:rPr>
              <w:t>Source Code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950F01" w:rsidRPr="00950F01" w:rsidTr="00950F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0F01" w:rsidRPr="00950F01" w:rsidRDefault="00950F01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950F01" w:rsidRPr="00950F01" w:rsidRDefault="00950F01" w:rsidP="00545EEE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950F01" w:rsidRPr="00950F01" w:rsidTr="00950F0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950F01" w:rsidRPr="00950F01" w:rsidRDefault="00950F01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950F0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Accessible </w:t>
                  </w:r>
                  <w:r w:rsidR="00BE4ACD" w:rsidRPr="00950F01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To The Public; Anyone Can View, Modify, And Distribute It</w:t>
                  </w:r>
                </w:p>
              </w:tc>
            </w:tr>
          </w:tbl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Source </w:t>
            </w:r>
            <w:r w:rsidR="00BE4ACD" w:rsidRPr="00BE4ACD">
              <w:rPr>
                <w:sz w:val="28"/>
                <w:szCs w:val="28"/>
              </w:rPr>
              <w:t>Code Is Closed And Not Available To The Public</w:t>
            </w:r>
          </w:p>
        </w:tc>
      </w:tr>
      <w:tr w:rsidR="00950F01" w:rsidRPr="00BE4ACD" w:rsidTr="00950F01"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b/>
                <w:bCs/>
                <w:sz w:val="28"/>
                <w:szCs w:val="28"/>
              </w:rPr>
              <w:t>Cost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Generally </w:t>
            </w:r>
            <w:r w:rsidR="00BE4ACD" w:rsidRPr="00BE4ACD">
              <w:rPr>
                <w:sz w:val="28"/>
                <w:szCs w:val="28"/>
              </w:rPr>
              <w:t>Free Or Available At A Low Cost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Usually </w:t>
            </w:r>
            <w:r w:rsidR="00BE4ACD" w:rsidRPr="00BE4ACD">
              <w:rPr>
                <w:sz w:val="28"/>
                <w:szCs w:val="28"/>
              </w:rPr>
              <w:t>Requires A Paid License Or Subscription</w:t>
            </w:r>
          </w:p>
        </w:tc>
      </w:tr>
      <w:tr w:rsidR="00950F01" w:rsidRPr="00BE4ACD" w:rsidTr="00950F01"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b/>
                <w:bCs/>
                <w:sz w:val="28"/>
                <w:szCs w:val="28"/>
              </w:rPr>
              <w:t>Licensing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Distributed </w:t>
            </w:r>
            <w:r w:rsidR="00BE4ACD" w:rsidRPr="00BE4ACD">
              <w:rPr>
                <w:sz w:val="28"/>
                <w:szCs w:val="28"/>
              </w:rPr>
              <w:t xml:space="preserve">Under Open-Source Licenses (E.G., </w:t>
            </w:r>
            <w:r w:rsidRPr="00BE4ACD">
              <w:rPr>
                <w:sz w:val="28"/>
                <w:szCs w:val="28"/>
              </w:rPr>
              <w:t>GPL</w:t>
            </w:r>
            <w:r w:rsidR="00BE4ACD" w:rsidRPr="00BE4ACD">
              <w:rPr>
                <w:sz w:val="28"/>
                <w:szCs w:val="28"/>
              </w:rPr>
              <w:t xml:space="preserve">, </w:t>
            </w:r>
            <w:r w:rsidRPr="00BE4ACD">
              <w:rPr>
                <w:sz w:val="28"/>
                <w:szCs w:val="28"/>
              </w:rPr>
              <w:t>MIT</w:t>
            </w:r>
            <w:r w:rsidR="00BE4ACD" w:rsidRPr="00BE4ACD">
              <w:rPr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Proprietary </w:t>
            </w:r>
            <w:r w:rsidR="00BE4ACD" w:rsidRPr="00BE4ACD">
              <w:rPr>
                <w:sz w:val="28"/>
                <w:szCs w:val="28"/>
              </w:rPr>
              <w:t>Licenses With Restrictions On Use, Modification, And Distribution</w:t>
            </w:r>
          </w:p>
        </w:tc>
      </w:tr>
      <w:tr w:rsidR="00950F01" w:rsidRPr="00BE4ACD" w:rsidTr="00950F01"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b/>
                <w:bCs/>
                <w:sz w:val="28"/>
                <w:szCs w:val="28"/>
              </w:rPr>
              <w:t>Modification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Users </w:t>
            </w:r>
            <w:r w:rsidR="00BE4ACD" w:rsidRPr="00BE4ACD">
              <w:rPr>
                <w:sz w:val="28"/>
                <w:szCs w:val="28"/>
              </w:rPr>
              <w:t>Can Modify The Software To Suit Their Needs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Modifications </w:t>
            </w:r>
            <w:r w:rsidR="00BE4ACD" w:rsidRPr="00BE4ACD">
              <w:rPr>
                <w:sz w:val="28"/>
                <w:szCs w:val="28"/>
              </w:rPr>
              <w:t>Are Not Allowed Without Permission From The Owner</w:t>
            </w:r>
          </w:p>
        </w:tc>
      </w:tr>
      <w:tr w:rsidR="00950F01" w:rsidRPr="00BE4ACD" w:rsidTr="00950F01"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b/>
                <w:bCs/>
                <w:sz w:val="28"/>
                <w:szCs w:val="28"/>
              </w:rPr>
              <w:t>Support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>Community</w:t>
            </w:r>
            <w:r w:rsidR="00BE4ACD" w:rsidRPr="00BE4ACD">
              <w:rPr>
                <w:sz w:val="28"/>
                <w:szCs w:val="28"/>
              </w:rPr>
              <w:t>-Driven Support (Forums, Documentation)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Official </w:t>
            </w:r>
            <w:r w:rsidR="00BE4ACD" w:rsidRPr="00BE4ACD">
              <w:rPr>
                <w:sz w:val="28"/>
                <w:szCs w:val="28"/>
              </w:rPr>
              <w:t>Support From The Software Vendor Or Company</w:t>
            </w:r>
          </w:p>
        </w:tc>
      </w:tr>
      <w:tr w:rsidR="00950F01" w:rsidRPr="00BE4ACD" w:rsidTr="00950F01"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b/>
                <w:bCs/>
                <w:sz w:val="28"/>
                <w:szCs w:val="28"/>
              </w:rPr>
              <w:t>Examples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>Linux</w:t>
            </w:r>
            <w:r w:rsidR="00BE4ACD" w:rsidRPr="00BE4ACD">
              <w:rPr>
                <w:sz w:val="28"/>
                <w:szCs w:val="28"/>
              </w:rPr>
              <w:t xml:space="preserve">, </w:t>
            </w:r>
            <w:r w:rsidRPr="00BE4ACD">
              <w:rPr>
                <w:sz w:val="28"/>
                <w:szCs w:val="28"/>
              </w:rPr>
              <w:t>Apache</w:t>
            </w:r>
            <w:r w:rsidR="00BE4ACD" w:rsidRPr="00BE4ACD">
              <w:rPr>
                <w:sz w:val="28"/>
                <w:szCs w:val="28"/>
              </w:rPr>
              <w:t xml:space="preserve">, </w:t>
            </w:r>
            <w:r w:rsidRPr="00BE4ACD">
              <w:rPr>
                <w:sz w:val="28"/>
                <w:szCs w:val="28"/>
              </w:rPr>
              <w:t>Firefox</w:t>
            </w:r>
            <w:r w:rsidR="00BE4ACD" w:rsidRPr="00BE4ACD">
              <w:rPr>
                <w:sz w:val="28"/>
                <w:szCs w:val="28"/>
              </w:rPr>
              <w:t xml:space="preserve">, </w:t>
            </w:r>
            <w:r w:rsidRPr="00BE4ACD">
              <w:rPr>
                <w:sz w:val="28"/>
                <w:szCs w:val="28"/>
              </w:rPr>
              <w:t>VLC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>Windows</w:t>
            </w:r>
            <w:r w:rsidR="00BE4ACD" w:rsidRPr="00BE4ACD">
              <w:rPr>
                <w:sz w:val="28"/>
                <w:szCs w:val="28"/>
              </w:rPr>
              <w:t xml:space="preserve">, Macos, </w:t>
            </w:r>
            <w:r w:rsidRPr="00BE4ACD">
              <w:rPr>
                <w:sz w:val="28"/>
                <w:szCs w:val="28"/>
              </w:rPr>
              <w:t>Microsoft Office</w:t>
            </w:r>
            <w:r w:rsidR="00BE4ACD" w:rsidRPr="00BE4ACD">
              <w:rPr>
                <w:sz w:val="28"/>
                <w:szCs w:val="28"/>
              </w:rPr>
              <w:t xml:space="preserve">, </w:t>
            </w:r>
            <w:r w:rsidRPr="00BE4ACD">
              <w:rPr>
                <w:sz w:val="28"/>
                <w:szCs w:val="28"/>
              </w:rPr>
              <w:t>Adobe Photoshop</w:t>
            </w:r>
          </w:p>
        </w:tc>
      </w:tr>
      <w:tr w:rsidR="00950F01" w:rsidRPr="00BE4ACD" w:rsidTr="00950F01"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b/>
                <w:bCs/>
                <w:sz w:val="28"/>
                <w:szCs w:val="28"/>
              </w:rPr>
              <w:t>Updates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Can </w:t>
            </w:r>
            <w:r w:rsidR="00BE4ACD" w:rsidRPr="00BE4ACD">
              <w:rPr>
                <w:sz w:val="28"/>
                <w:szCs w:val="28"/>
              </w:rPr>
              <w:t>Be Contributed By Anyone; Updates Are Community-Driven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Updates </w:t>
            </w:r>
            <w:r w:rsidR="00BE4ACD" w:rsidRPr="00BE4ACD">
              <w:rPr>
                <w:sz w:val="28"/>
                <w:szCs w:val="28"/>
              </w:rPr>
              <w:t>Are Provided By The Vendor, Usually As Part Of A Paid Service</w:t>
            </w:r>
          </w:p>
        </w:tc>
      </w:tr>
      <w:tr w:rsidR="00950F01" w:rsidRPr="00BE4ACD" w:rsidTr="00950F01"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b/>
                <w:bCs/>
                <w:sz w:val="28"/>
                <w:szCs w:val="28"/>
              </w:rPr>
              <w:t>Customization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Highly </w:t>
            </w:r>
            <w:r w:rsidR="00BE4ACD" w:rsidRPr="00BE4ACD">
              <w:rPr>
                <w:sz w:val="28"/>
                <w:szCs w:val="28"/>
              </w:rPr>
              <w:t>Customizable Due To Open Access To The Code</w:t>
            </w:r>
          </w:p>
        </w:tc>
        <w:tc>
          <w:tcPr>
            <w:tcW w:w="3192" w:type="dxa"/>
          </w:tcPr>
          <w:p w:rsidR="00950F01" w:rsidRPr="00BE4ACD" w:rsidRDefault="00950F01" w:rsidP="00545EEE">
            <w:pPr>
              <w:pStyle w:val="NormalWeb"/>
              <w:rPr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sz w:val="28"/>
                <w:szCs w:val="28"/>
              </w:rPr>
              <w:t xml:space="preserve">Limited </w:t>
            </w:r>
            <w:r w:rsidR="00BE4ACD" w:rsidRPr="00BE4ACD">
              <w:rPr>
                <w:sz w:val="28"/>
                <w:szCs w:val="28"/>
              </w:rPr>
              <w:t>Customization; Changes Can Only Be Made By The Vendor</w:t>
            </w:r>
          </w:p>
        </w:tc>
      </w:tr>
    </w:tbl>
    <w:p w:rsidR="00862BFF" w:rsidRPr="00BE4ACD" w:rsidRDefault="00862BFF" w:rsidP="00545EEE">
      <w:pPr>
        <w:pStyle w:val="NormalWeb"/>
        <w:rPr>
          <w:b/>
          <w:bCs/>
          <w:sz w:val="28"/>
          <w:szCs w:val="28"/>
          <w:u w:val="single"/>
        </w:rPr>
      </w:pPr>
    </w:p>
    <w:p w:rsidR="00862BFF" w:rsidRPr="00BE4ACD" w:rsidRDefault="00BE4ACD" w:rsidP="00545EEE">
      <w:pPr>
        <w:pStyle w:val="NormalWeb"/>
        <w:rPr>
          <w:b/>
          <w:bCs/>
          <w:sz w:val="28"/>
          <w:szCs w:val="28"/>
          <w:u w:val="single"/>
        </w:rPr>
      </w:pPr>
      <w:r w:rsidRPr="00BE4ACD">
        <w:rPr>
          <w:b/>
          <w:bCs/>
          <w:sz w:val="28"/>
          <w:szCs w:val="28"/>
          <w:highlight w:val="yellow"/>
          <w:u w:val="single"/>
        </w:rPr>
        <w:t xml:space="preserve">18. </w:t>
      </w:r>
      <w:r w:rsidR="00862BFF" w:rsidRPr="00BE4ACD">
        <w:rPr>
          <w:b/>
          <w:bCs/>
          <w:sz w:val="28"/>
          <w:szCs w:val="28"/>
          <w:highlight w:val="yellow"/>
          <w:u w:val="single"/>
        </w:rPr>
        <w:t xml:space="preserve">How </w:t>
      </w:r>
      <w:r w:rsidRPr="00BE4ACD">
        <w:rPr>
          <w:b/>
          <w:bCs/>
          <w:sz w:val="28"/>
          <w:szCs w:val="28"/>
          <w:highlight w:val="yellow"/>
          <w:u w:val="single"/>
        </w:rPr>
        <w:t xml:space="preserve">Does </w:t>
      </w:r>
      <w:r w:rsidR="00862BFF" w:rsidRPr="00BE4ACD">
        <w:rPr>
          <w:b/>
          <w:bCs/>
          <w:sz w:val="28"/>
          <w:szCs w:val="28"/>
          <w:highlight w:val="yellow"/>
          <w:u w:val="single"/>
        </w:rPr>
        <w:t xml:space="preserve">GIT </w:t>
      </w:r>
      <w:r w:rsidRPr="00BE4ACD">
        <w:rPr>
          <w:b/>
          <w:bCs/>
          <w:sz w:val="28"/>
          <w:szCs w:val="28"/>
          <w:highlight w:val="yellow"/>
          <w:u w:val="single"/>
        </w:rPr>
        <w:t>Improve Collaboration In A Software Development Team?</w:t>
      </w:r>
    </w:p>
    <w:p w:rsidR="00E93088" w:rsidRPr="00E93088" w:rsidRDefault="00E93088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Git</w:t>
      </w:r>
      <w:r w:rsidRPr="00E9308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ACD" w:rsidRPr="00E93088">
        <w:rPr>
          <w:rFonts w:ascii="Times New Roman" w:eastAsia="Times New Roman" w:hAnsi="Times New Roman" w:cs="Times New Roman"/>
          <w:sz w:val="28"/>
          <w:szCs w:val="28"/>
        </w:rPr>
        <w:t>Improves Collaboration In A Software Development Team By:</w:t>
      </w:r>
    </w:p>
    <w:p w:rsidR="00E93088" w:rsidRPr="00E93088" w:rsidRDefault="00E93088" w:rsidP="007A3D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Version Control</w:t>
      </w:r>
      <w:r w:rsidR="00BE4ACD" w:rsidRPr="00E930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3088">
        <w:rPr>
          <w:rFonts w:ascii="Times New Roman" w:eastAsia="Times New Roman" w:hAnsi="Times New Roman" w:cs="Times New Roman"/>
          <w:sz w:val="28"/>
          <w:szCs w:val="28"/>
        </w:rPr>
        <w:t xml:space="preserve">Tracks </w:t>
      </w:r>
      <w:r w:rsidR="00BE4ACD" w:rsidRPr="00E93088">
        <w:rPr>
          <w:rFonts w:ascii="Times New Roman" w:eastAsia="Times New Roman" w:hAnsi="Times New Roman" w:cs="Times New Roman"/>
          <w:sz w:val="28"/>
          <w:szCs w:val="28"/>
        </w:rPr>
        <w:t>Changes, Allowing Team Members To Work On Different Features Without Overwriting Each Other's Work.</w:t>
      </w:r>
    </w:p>
    <w:p w:rsidR="00E93088" w:rsidRPr="00E93088" w:rsidRDefault="00E93088" w:rsidP="007A3D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ranching</w:t>
      </w:r>
      <w:r w:rsidR="00BE4ACD" w:rsidRPr="00E930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3088">
        <w:rPr>
          <w:rFonts w:ascii="Times New Roman" w:eastAsia="Times New Roman" w:hAnsi="Times New Roman" w:cs="Times New Roman"/>
          <w:sz w:val="28"/>
          <w:szCs w:val="28"/>
        </w:rPr>
        <w:t xml:space="preserve">Developers </w:t>
      </w:r>
      <w:r w:rsidR="00BE4ACD" w:rsidRPr="00E93088">
        <w:rPr>
          <w:rFonts w:ascii="Times New Roman" w:eastAsia="Times New Roman" w:hAnsi="Times New Roman" w:cs="Times New Roman"/>
          <w:sz w:val="28"/>
          <w:szCs w:val="28"/>
        </w:rPr>
        <w:t>Can Create Separate Branches To Work On Features Or Fixes, Merging Them Later Into The Main Codebase.</w:t>
      </w:r>
    </w:p>
    <w:p w:rsidR="00E93088" w:rsidRPr="00E93088" w:rsidRDefault="00E93088" w:rsidP="007A3D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nflict Resolution</w:t>
      </w:r>
      <w:r w:rsidR="00BE4ACD" w:rsidRPr="00E930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3088">
        <w:rPr>
          <w:rFonts w:ascii="Times New Roman" w:eastAsia="Times New Roman" w:hAnsi="Times New Roman" w:cs="Times New Roman"/>
          <w:sz w:val="28"/>
          <w:szCs w:val="28"/>
        </w:rPr>
        <w:t xml:space="preserve">Detects </w:t>
      </w:r>
      <w:r w:rsidR="00BE4ACD" w:rsidRPr="00E93088">
        <w:rPr>
          <w:rFonts w:ascii="Times New Roman" w:eastAsia="Times New Roman" w:hAnsi="Times New Roman" w:cs="Times New Roman"/>
          <w:sz w:val="28"/>
          <w:szCs w:val="28"/>
        </w:rPr>
        <w:t>And Helps Resolve Conflicts When Multiple Developers Make Changes To The Same Code.</w:t>
      </w:r>
    </w:p>
    <w:p w:rsidR="00E93088" w:rsidRPr="00E93088" w:rsidRDefault="00E93088" w:rsidP="007A3D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istributed</w:t>
      </w:r>
      <w:r w:rsidR="00BE4ACD" w:rsidRPr="00E930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3088">
        <w:rPr>
          <w:rFonts w:ascii="Times New Roman" w:eastAsia="Times New Roman" w:hAnsi="Times New Roman" w:cs="Times New Roman"/>
          <w:sz w:val="28"/>
          <w:szCs w:val="28"/>
        </w:rPr>
        <w:t xml:space="preserve">Allows </w:t>
      </w:r>
      <w:r w:rsidR="00BE4ACD" w:rsidRPr="00E93088">
        <w:rPr>
          <w:rFonts w:ascii="Times New Roman" w:eastAsia="Times New Roman" w:hAnsi="Times New Roman" w:cs="Times New Roman"/>
          <w:sz w:val="28"/>
          <w:szCs w:val="28"/>
        </w:rPr>
        <w:t>Each Team Member To Have A Local Copy Of The Repository, Enabling Work Offline And Syncing Changes When Needed.</w:t>
      </w:r>
    </w:p>
    <w:p w:rsidR="00E93088" w:rsidRPr="00E93088" w:rsidRDefault="00E93088" w:rsidP="007A3D5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llaboration History</w:t>
      </w:r>
      <w:r w:rsidR="00BE4ACD" w:rsidRPr="00E9308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E93088">
        <w:rPr>
          <w:rFonts w:ascii="Times New Roman" w:eastAsia="Times New Roman" w:hAnsi="Times New Roman" w:cs="Times New Roman"/>
          <w:sz w:val="28"/>
          <w:szCs w:val="28"/>
        </w:rPr>
        <w:t xml:space="preserve">Provides </w:t>
      </w:r>
      <w:r w:rsidR="00BE4ACD" w:rsidRPr="00E93088">
        <w:rPr>
          <w:rFonts w:ascii="Times New Roman" w:eastAsia="Times New Roman" w:hAnsi="Times New Roman" w:cs="Times New Roman"/>
          <w:sz w:val="28"/>
          <w:szCs w:val="28"/>
        </w:rPr>
        <w:t>A Detailed History Of Who Made What Changes And When, Aiding In Project Tracking And Accountability.</w:t>
      </w:r>
    </w:p>
    <w:p w:rsidR="00E93088" w:rsidRPr="00E93088" w:rsidRDefault="00E93088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19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s The Role Of Application Software In Businesses?</w:t>
      </w:r>
    </w:p>
    <w:p w:rsidR="00D03BD2" w:rsidRPr="00D03BD2" w:rsidRDefault="00D03BD2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pplication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Software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 Plays A Crucial Role In Businesses By:</w:t>
      </w:r>
    </w:p>
    <w:p w:rsidR="00D03BD2" w:rsidRPr="00D03BD2" w:rsidRDefault="00D03BD2" w:rsidP="007A3D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mproving Efficiency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Automates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Tasks Like Data Entry, Analysis, And Reporting, Saving Time And Reducing Errors.</w:t>
      </w:r>
    </w:p>
    <w:p w:rsidR="00D03BD2" w:rsidRPr="00D03BD2" w:rsidRDefault="00D03BD2" w:rsidP="007A3D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nhancing Productivity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Provides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Tools For Communication, Project Management, And Collaboration, Improving Workflow.</w:t>
      </w:r>
    </w:p>
    <w:p w:rsidR="00D03BD2" w:rsidRPr="00D03BD2" w:rsidRDefault="00D03BD2" w:rsidP="007A3D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ata Management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Helps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Store, Organize, And Analyze Business Data For Better Decision-Making.</w:t>
      </w:r>
    </w:p>
    <w:p w:rsidR="00D03BD2" w:rsidRPr="00D03BD2" w:rsidRDefault="00D03BD2" w:rsidP="007A3D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ustomer Interaction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Facilitates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Customer Relationship Management (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>CRM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), Helping Businesses Interact With Clients More Effectively.</w:t>
      </w:r>
    </w:p>
    <w:p w:rsidR="00D03BD2" w:rsidRPr="00D03BD2" w:rsidRDefault="00D03BD2" w:rsidP="007A3D5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upporting Operations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Manages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Day-To-Day Business Operations Such As Inventory, Finance, And Human Resources.</w:t>
      </w:r>
    </w:p>
    <w:p w:rsidR="00545EEE" w:rsidRPr="00BE4ACD" w:rsidRDefault="00545EEE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0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re The Main Stages Of The Software Development Process?</w:t>
      </w:r>
    </w:p>
    <w:p w:rsidR="00D03BD2" w:rsidRPr="00D03BD2" w:rsidRDefault="00D03BD2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Main Stages Of The Software Development Process Are:</w:t>
      </w:r>
    </w:p>
    <w:p w:rsidR="00D03BD2" w:rsidRPr="00D03BD2" w:rsidRDefault="00D03BD2" w:rsidP="007A3D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lanning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Define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The Project Scope, Goals, And Requirements.</w:t>
      </w:r>
    </w:p>
    <w:p w:rsidR="00D03BD2" w:rsidRPr="00D03BD2" w:rsidRDefault="00D03BD2" w:rsidP="007A3D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sign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Create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The Architecture And Design The System Structure.</w:t>
      </w:r>
    </w:p>
    <w:p w:rsidR="00D03BD2" w:rsidRPr="00D03BD2" w:rsidRDefault="00D03BD2" w:rsidP="007A3D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velopment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Write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The Code And Implement The Design.</w:t>
      </w:r>
    </w:p>
    <w:p w:rsidR="00D03BD2" w:rsidRPr="00D03BD2" w:rsidRDefault="00D03BD2" w:rsidP="007A3D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esting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Test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The Software For Bugs And Ensure It Meets Requirements.</w:t>
      </w:r>
    </w:p>
    <w:p w:rsidR="00D03BD2" w:rsidRPr="00D03BD2" w:rsidRDefault="00D03BD2" w:rsidP="007A3D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ployment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Release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The Software To Users Or Production Environment.</w:t>
      </w:r>
    </w:p>
    <w:p w:rsidR="00D03BD2" w:rsidRPr="00D03BD2" w:rsidRDefault="00D03BD2" w:rsidP="007A3D5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Maintenance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03BD2">
        <w:rPr>
          <w:rFonts w:ascii="Times New Roman" w:eastAsia="Times New Roman" w:hAnsi="Times New Roman" w:cs="Times New Roman"/>
          <w:sz w:val="28"/>
          <w:szCs w:val="28"/>
        </w:rPr>
        <w:t xml:space="preserve">Provide </w:t>
      </w:r>
      <w:r w:rsidR="00BE4ACD" w:rsidRPr="00D03BD2">
        <w:rPr>
          <w:rFonts w:ascii="Times New Roman" w:eastAsia="Times New Roman" w:hAnsi="Times New Roman" w:cs="Times New Roman"/>
          <w:sz w:val="28"/>
          <w:szCs w:val="28"/>
        </w:rPr>
        <w:t>Ongoing Support, Updates, And Bug Fixes.</w:t>
      </w:r>
    </w:p>
    <w:p w:rsidR="00862BFF" w:rsidRPr="00BE4ACD" w:rsidRDefault="00862BFF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1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y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s The Requirement Analysis Phase Critical In Software Development?</w:t>
      </w:r>
    </w:p>
    <w:p w:rsidR="0034327E" w:rsidRPr="0034327E" w:rsidRDefault="0034327E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34327E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Requirement Analysis</w:t>
      </w:r>
      <w:r w:rsidR="00BE4ACD" w:rsidRPr="0034327E">
        <w:rPr>
          <w:rFonts w:ascii="Times New Roman" w:eastAsia="Times New Roman" w:hAnsi="Times New Roman" w:cs="Times New Roman"/>
          <w:sz w:val="28"/>
          <w:szCs w:val="28"/>
        </w:rPr>
        <w:t xml:space="preserve"> Phase Is Critical In Software Development Because It:</w:t>
      </w:r>
    </w:p>
    <w:p w:rsidR="0034327E" w:rsidRPr="0034327E" w:rsidRDefault="0034327E" w:rsidP="007A3D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larifies Needs</w:t>
      </w:r>
      <w:r w:rsidR="00BE4ACD" w:rsidRPr="0034327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4327E">
        <w:rPr>
          <w:rFonts w:ascii="Times New Roman" w:eastAsia="Times New Roman" w:hAnsi="Times New Roman" w:cs="Times New Roman"/>
          <w:sz w:val="28"/>
          <w:szCs w:val="28"/>
        </w:rPr>
        <w:t xml:space="preserve">Defines </w:t>
      </w:r>
      <w:r w:rsidR="00BE4ACD" w:rsidRPr="0034327E">
        <w:rPr>
          <w:rFonts w:ascii="Times New Roman" w:eastAsia="Times New Roman" w:hAnsi="Times New Roman" w:cs="Times New Roman"/>
          <w:sz w:val="28"/>
          <w:szCs w:val="28"/>
        </w:rPr>
        <w:t>What The Software Must Do, Ensuring Alignment With Business Goals.</w:t>
      </w:r>
    </w:p>
    <w:p w:rsidR="0034327E" w:rsidRPr="0034327E" w:rsidRDefault="0034327E" w:rsidP="007A3D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events Scope Creep</w:t>
      </w:r>
      <w:r w:rsidR="00BE4ACD" w:rsidRPr="0034327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4327E">
        <w:rPr>
          <w:rFonts w:ascii="Times New Roman" w:eastAsia="Times New Roman" w:hAnsi="Times New Roman" w:cs="Times New Roman"/>
          <w:sz w:val="28"/>
          <w:szCs w:val="28"/>
        </w:rPr>
        <w:t xml:space="preserve">Helps </w:t>
      </w:r>
      <w:r w:rsidR="00BE4ACD" w:rsidRPr="0034327E">
        <w:rPr>
          <w:rFonts w:ascii="Times New Roman" w:eastAsia="Times New Roman" w:hAnsi="Times New Roman" w:cs="Times New Roman"/>
          <w:sz w:val="28"/>
          <w:szCs w:val="28"/>
        </w:rPr>
        <w:t>Prevent Changes And Additions During Development By Setting Clear Expectations.</w:t>
      </w:r>
    </w:p>
    <w:p w:rsidR="0034327E" w:rsidRPr="0034327E" w:rsidRDefault="0034327E" w:rsidP="007A3D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uides Design</w:t>
      </w:r>
      <w:r w:rsidR="00BE4ACD" w:rsidRPr="0034327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4327E">
        <w:rPr>
          <w:rFonts w:ascii="Times New Roman" w:eastAsia="Times New Roman" w:hAnsi="Times New Roman" w:cs="Times New Roman"/>
          <w:sz w:val="28"/>
          <w:szCs w:val="28"/>
        </w:rPr>
        <w:t xml:space="preserve">Provides </w:t>
      </w:r>
      <w:r w:rsidR="00BE4ACD" w:rsidRPr="0034327E">
        <w:rPr>
          <w:rFonts w:ascii="Times New Roman" w:eastAsia="Times New Roman" w:hAnsi="Times New Roman" w:cs="Times New Roman"/>
          <w:sz w:val="28"/>
          <w:szCs w:val="28"/>
        </w:rPr>
        <w:t>A Foundation For Creating System Architecture And Features.</w:t>
      </w:r>
    </w:p>
    <w:p w:rsidR="0034327E" w:rsidRPr="0034327E" w:rsidRDefault="0034327E" w:rsidP="007A3D5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Reduces Risks</w:t>
      </w:r>
      <w:r w:rsidR="00BE4ACD" w:rsidRPr="0034327E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4327E">
        <w:rPr>
          <w:rFonts w:ascii="Times New Roman" w:eastAsia="Times New Roman" w:hAnsi="Times New Roman" w:cs="Times New Roman"/>
          <w:sz w:val="28"/>
          <w:szCs w:val="28"/>
        </w:rPr>
        <w:t xml:space="preserve">Identifies </w:t>
      </w:r>
      <w:r w:rsidR="00BE4ACD" w:rsidRPr="0034327E">
        <w:rPr>
          <w:rFonts w:ascii="Times New Roman" w:eastAsia="Times New Roman" w:hAnsi="Times New Roman" w:cs="Times New Roman"/>
          <w:sz w:val="28"/>
          <w:szCs w:val="28"/>
        </w:rPr>
        <w:t>Potential Issues Early, Reducing The Risk Of Costly Changes Later.</w:t>
      </w:r>
    </w:p>
    <w:p w:rsidR="00862BFF" w:rsidRPr="00BE4ACD" w:rsidRDefault="00862BFF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2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s The Role Of Software Analysis In The Development Process?</w:t>
      </w:r>
    </w:p>
    <w:p w:rsidR="00705A72" w:rsidRPr="00705A72" w:rsidRDefault="00705A72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05A72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E4ACD" w:rsidRPr="00705A72">
        <w:rPr>
          <w:rFonts w:ascii="Times New Roman" w:eastAsia="Times New Roman" w:hAnsi="Times New Roman" w:cs="Times New Roman"/>
          <w:sz w:val="28"/>
          <w:szCs w:val="28"/>
        </w:rPr>
        <w:t xml:space="preserve">Role Of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Software Analysis</w:t>
      </w:r>
      <w:r w:rsidR="00BE4ACD" w:rsidRPr="00705A72">
        <w:rPr>
          <w:rFonts w:ascii="Times New Roman" w:eastAsia="Times New Roman" w:hAnsi="Times New Roman" w:cs="Times New Roman"/>
          <w:sz w:val="28"/>
          <w:szCs w:val="28"/>
        </w:rPr>
        <w:t xml:space="preserve"> In The Development Process Is To:</w:t>
      </w:r>
    </w:p>
    <w:p w:rsidR="00705A72" w:rsidRPr="00705A72" w:rsidRDefault="00705A72" w:rsidP="007A3D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nderstand Requirements</w:t>
      </w:r>
      <w:r w:rsidR="00BE4ACD" w:rsidRPr="00705A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05A72">
        <w:rPr>
          <w:rFonts w:ascii="Times New Roman" w:eastAsia="Times New Roman" w:hAnsi="Times New Roman" w:cs="Times New Roman"/>
          <w:sz w:val="28"/>
          <w:szCs w:val="28"/>
        </w:rPr>
        <w:t xml:space="preserve">Gather </w:t>
      </w:r>
      <w:r w:rsidR="00BE4ACD" w:rsidRPr="00705A72">
        <w:rPr>
          <w:rFonts w:ascii="Times New Roman" w:eastAsia="Times New Roman" w:hAnsi="Times New Roman" w:cs="Times New Roman"/>
          <w:sz w:val="28"/>
          <w:szCs w:val="28"/>
        </w:rPr>
        <w:t>And Analyze User Needs To Define Clear, Actionable Project Goals.</w:t>
      </w:r>
    </w:p>
    <w:p w:rsidR="00705A72" w:rsidRPr="00705A72" w:rsidRDefault="00705A72" w:rsidP="007A3D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dentify Problems</w:t>
      </w:r>
      <w:r w:rsidR="00BE4ACD" w:rsidRPr="00705A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05A72">
        <w:rPr>
          <w:rFonts w:ascii="Times New Roman" w:eastAsia="Times New Roman" w:hAnsi="Times New Roman" w:cs="Times New Roman"/>
          <w:sz w:val="28"/>
          <w:szCs w:val="28"/>
        </w:rPr>
        <w:t xml:space="preserve">Detect </w:t>
      </w:r>
      <w:r w:rsidR="00BE4ACD" w:rsidRPr="00705A72">
        <w:rPr>
          <w:rFonts w:ascii="Times New Roman" w:eastAsia="Times New Roman" w:hAnsi="Times New Roman" w:cs="Times New Roman"/>
          <w:sz w:val="28"/>
          <w:szCs w:val="28"/>
        </w:rPr>
        <w:t>Potential Issues Early, Ensuring The Software Addresses All Necessary Functionalities.</w:t>
      </w:r>
    </w:p>
    <w:p w:rsidR="00705A72" w:rsidRPr="00705A72" w:rsidRDefault="00705A72" w:rsidP="007A3D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Guide Design</w:t>
      </w:r>
      <w:r w:rsidR="00BE4ACD" w:rsidRPr="00705A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05A72">
        <w:rPr>
          <w:rFonts w:ascii="Times New Roman" w:eastAsia="Times New Roman" w:hAnsi="Times New Roman" w:cs="Times New Roman"/>
          <w:sz w:val="28"/>
          <w:szCs w:val="28"/>
        </w:rPr>
        <w:t xml:space="preserve">Provides </w:t>
      </w:r>
      <w:r w:rsidR="00BE4ACD" w:rsidRPr="00705A72">
        <w:rPr>
          <w:rFonts w:ascii="Times New Roman" w:eastAsia="Times New Roman" w:hAnsi="Times New Roman" w:cs="Times New Roman"/>
          <w:sz w:val="28"/>
          <w:szCs w:val="28"/>
        </w:rPr>
        <w:t>A Basis For Creating The System Architecture And Choosing Appropriate Technologies.</w:t>
      </w:r>
    </w:p>
    <w:p w:rsidR="00705A72" w:rsidRPr="00705A72" w:rsidRDefault="00705A72" w:rsidP="007A3D5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nsure Feasibility</w:t>
      </w:r>
      <w:r w:rsidR="00BE4ACD" w:rsidRPr="00705A7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705A72">
        <w:rPr>
          <w:rFonts w:ascii="Times New Roman" w:eastAsia="Times New Roman" w:hAnsi="Times New Roman" w:cs="Times New Roman"/>
          <w:sz w:val="28"/>
          <w:szCs w:val="28"/>
        </w:rPr>
        <w:t xml:space="preserve">Assesses </w:t>
      </w:r>
      <w:r w:rsidR="00BE4ACD" w:rsidRPr="00705A72">
        <w:rPr>
          <w:rFonts w:ascii="Times New Roman" w:eastAsia="Times New Roman" w:hAnsi="Times New Roman" w:cs="Times New Roman"/>
          <w:sz w:val="28"/>
          <w:szCs w:val="28"/>
        </w:rPr>
        <w:t>The Technical And Financial Feasibility Of The Project Before Moving Forward.</w:t>
      </w:r>
    </w:p>
    <w:p w:rsidR="00862BFF" w:rsidRPr="00BE4ACD" w:rsidRDefault="00862BFF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3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re The Key Elements Of System Design?</w:t>
      </w:r>
    </w:p>
    <w:p w:rsidR="0051489C" w:rsidRPr="0051489C" w:rsidRDefault="0051489C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The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Key Elements Of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System Design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 Are:</w:t>
      </w:r>
    </w:p>
    <w:p w:rsidR="0051489C" w:rsidRPr="0051489C" w:rsidRDefault="0051489C" w:rsidP="007A3D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rchitecture Design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Define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The Overall Structure Of The System, Including Components And Their Interactions.</w:t>
      </w:r>
    </w:p>
    <w:p w:rsidR="0051489C" w:rsidRPr="0051489C" w:rsidRDefault="0051489C" w:rsidP="007A3D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ata Design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Organize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And Structures Data, Including Databases And Data Flow.</w:t>
      </w:r>
    </w:p>
    <w:p w:rsidR="0051489C" w:rsidRPr="0051489C" w:rsidRDefault="0051489C" w:rsidP="007A3D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Interface Design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Specifie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How Different System Components Interact With Each Other And Users.</w:t>
      </w:r>
    </w:p>
    <w:p w:rsidR="0051489C" w:rsidRPr="0051489C" w:rsidRDefault="0051489C" w:rsidP="007A3D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ponent Design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Break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Down The System Into Smaller, Manageable Modules Or Components.</w:t>
      </w:r>
    </w:p>
    <w:p w:rsidR="0051489C" w:rsidRPr="0051489C" w:rsidRDefault="0051489C" w:rsidP="007A3D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ecurity Design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Ensure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The System Is Secure And Protects Data From Unauthorized Access.</w:t>
      </w:r>
    </w:p>
    <w:p w:rsidR="0051489C" w:rsidRPr="0051489C" w:rsidRDefault="0051489C" w:rsidP="007A3D5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erformance Design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Focuse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On Optimizing The System For Speed, Efficiency, And Scalability.</w:t>
      </w:r>
    </w:p>
    <w:p w:rsidR="00985606" w:rsidRPr="00BE4ACD" w:rsidRDefault="00985606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4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y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s Software Testing Important?</w:t>
      </w:r>
    </w:p>
    <w:p w:rsidR="0051489C" w:rsidRPr="0051489C" w:rsidRDefault="0051489C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Software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Testing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 Is Important Because It:</w:t>
      </w:r>
    </w:p>
    <w:p w:rsidR="0051489C" w:rsidRPr="0051489C" w:rsidRDefault="0051489C" w:rsidP="007A3D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nsures Quality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Identifie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Bugs And Errors To Ensure The Software Works As Expected.</w:t>
      </w:r>
    </w:p>
    <w:p w:rsidR="0051489C" w:rsidRPr="0051489C" w:rsidRDefault="0051489C" w:rsidP="007A3D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mproves Reliability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Help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Deliver Stable, Dependable Software By Fixing Issues Before Release.</w:t>
      </w:r>
    </w:p>
    <w:p w:rsidR="0051489C" w:rsidRPr="0051489C" w:rsidRDefault="0051489C" w:rsidP="007A3D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nhances User Experience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Ensure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The Software Meets User Expectations And Is Free From Critical Flaws.</w:t>
      </w:r>
    </w:p>
    <w:p w:rsidR="0051489C" w:rsidRPr="0051489C" w:rsidRDefault="0051489C" w:rsidP="007A3D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aves Costs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Detecting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Issues Early Reduces The Cost Of Fixing Them Later In Production.</w:t>
      </w:r>
    </w:p>
    <w:p w:rsidR="0051489C" w:rsidRPr="0051489C" w:rsidRDefault="0051489C" w:rsidP="007A3D5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Validates Requirements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Confirm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That The Software Meets The Business And User Requirements.</w:t>
      </w:r>
    </w:p>
    <w:p w:rsidR="00862BFF" w:rsidRPr="00BE4ACD" w:rsidRDefault="00862BFF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5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Types Of Software Maintenance Are There?</w:t>
      </w:r>
    </w:p>
    <w:p w:rsidR="0051489C" w:rsidRPr="0051489C" w:rsidRDefault="0051489C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There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Are Four Main Types Of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Software Maintenance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1489C" w:rsidRPr="0051489C" w:rsidRDefault="0051489C" w:rsidP="007A3D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rrective Maintenance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Fixe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Bugs Or Defects In The Software After It’s Been Deployed.</w:t>
      </w:r>
    </w:p>
    <w:p w:rsidR="0051489C" w:rsidRPr="0051489C" w:rsidRDefault="0051489C" w:rsidP="007A3D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daptive Maintenance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Update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The Software To Work With New Environments, Platforms, Or Technologies.</w:t>
      </w:r>
    </w:p>
    <w:p w:rsidR="0051489C" w:rsidRPr="0051489C" w:rsidRDefault="0051489C" w:rsidP="007A3D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erfective Maintenance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Enhance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The Software By Adding New Features Or Improving Performance.</w:t>
      </w:r>
    </w:p>
    <w:p w:rsidR="0051489C" w:rsidRPr="0051489C" w:rsidRDefault="0051489C" w:rsidP="007A3D5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reventive Maintenance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51489C">
        <w:rPr>
          <w:rFonts w:ascii="Times New Roman" w:eastAsia="Times New Roman" w:hAnsi="Times New Roman" w:cs="Times New Roman"/>
          <w:sz w:val="28"/>
          <w:szCs w:val="28"/>
        </w:rPr>
        <w:t xml:space="preserve">Makes </w:t>
      </w:r>
      <w:r w:rsidR="00BE4ACD" w:rsidRPr="0051489C">
        <w:rPr>
          <w:rFonts w:ascii="Times New Roman" w:eastAsia="Times New Roman" w:hAnsi="Times New Roman" w:cs="Times New Roman"/>
          <w:sz w:val="28"/>
          <w:szCs w:val="28"/>
        </w:rPr>
        <w:t>Changes To Prevent Future Issues, Ensuring Long-Term Software Health.</w:t>
      </w:r>
    </w:p>
    <w:p w:rsidR="00862BFF" w:rsidRPr="00BE4ACD" w:rsidRDefault="00862BFF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6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re The Key Differences Between Web And Desktop Applications?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spect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b Applications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ktop Applications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tform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Run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In A Web Browser, Platform-Independent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Run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Directly On A Specific Operating System (E.G.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Windows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, Macos)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tallation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No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Installation Needed; Accessed Via A Browser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Mus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Be Installed On A Local Machine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dates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Automaticall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Updated When Accessed Via The Web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Requires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Manual Updates Or Patches From The Vendor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ccessibility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Accessible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From Any Device With Internet Access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Onl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Accessible From The Device Where It Is Installed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Relies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On Internet Speed And Server Resources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Typicall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Faster Since It Runs Locally On The Device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torage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Often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Stores Data On Remote Servers/Cloud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Stores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Data Locally On The Device Or In Local Databases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rnet Dependency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Requires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An Active Internet Connection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Can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Be Used Offline Once Installed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urity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3B3929" w:rsidRPr="003B3929" w:rsidTr="003B39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3929" w:rsidRPr="003B3929" w:rsidRDefault="003B3929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B3929" w:rsidRPr="003B3929" w:rsidRDefault="003B3929" w:rsidP="00545EEE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3B3929" w:rsidRPr="003B3929" w:rsidTr="003B39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3929" w:rsidRPr="003B3929" w:rsidRDefault="003B3929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39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Relies </w:t>
                  </w:r>
                  <w:r w:rsidR="00BE4ACD" w:rsidRPr="003B39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On Web Protocols For Security (E.G., </w:t>
                  </w:r>
                  <w:r w:rsidRPr="003B39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HTTPS</w:t>
                  </w:r>
                  <w:r w:rsidR="00BE4ACD" w:rsidRPr="003B39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Securit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Depends On Local System Protection And Software Updates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s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Google Docs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Gmail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Microsoft Word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Adobe Photoshop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VLC Media Player</w:t>
            </w:r>
          </w:p>
        </w:tc>
      </w:tr>
    </w:tbl>
    <w:p w:rsidR="00862BFF" w:rsidRPr="00BE4ACD" w:rsidRDefault="00862BFF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7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re The Advantages Of Using Web Applications Over Desktop Applications?</w:t>
      </w:r>
    </w:p>
    <w:p w:rsidR="00305030" w:rsidRPr="00305030" w:rsidRDefault="00305030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dvantages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Of Web Applications Over Desktop Applications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5030" w:rsidRPr="00305030" w:rsidRDefault="00305030" w:rsidP="007A3D5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Accessibility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 xml:space="preserve">Can 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Be Accessed From Any Device With An Internet Connection, Anywhere.</w:t>
      </w:r>
    </w:p>
    <w:p w:rsidR="00305030" w:rsidRPr="00305030" w:rsidRDefault="00305030" w:rsidP="007A3D5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No Installation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Don’t Need To Install Or Update Software Locally.</w:t>
      </w:r>
    </w:p>
    <w:p w:rsidR="00305030" w:rsidRPr="00305030" w:rsidRDefault="00305030" w:rsidP="007A3D5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ross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-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Platform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 xml:space="preserve">Works 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Across Different Operating Systems (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>Windows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, Macos, 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>Linux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) Without Changes.</w:t>
      </w:r>
    </w:p>
    <w:p w:rsidR="00305030" w:rsidRPr="00305030" w:rsidRDefault="00305030" w:rsidP="007A3D5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Automatic Updates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 xml:space="preserve">Updates 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Are Deployed Centrally, Ensuring All Users Have The Latest Version.</w:t>
      </w:r>
    </w:p>
    <w:p w:rsidR="00305030" w:rsidRPr="00305030" w:rsidRDefault="00305030" w:rsidP="007A3D5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Lower Hardware Requirements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 xml:space="preserve">Runs 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On The Web Browser, Reducing The Need For Powerful Local Hardware.</w:t>
      </w:r>
    </w:p>
    <w:p w:rsidR="00A54DB0" w:rsidRPr="00BE4ACD" w:rsidRDefault="00A54DB0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8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Role Does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UI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/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UX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Design Play In Application Development?</w:t>
      </w:r>
    </w:p>
    <w:p w:rsidR="00305030" w:rsidRPr="00305030" w:rsidRDefault="00305030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UI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/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UX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Design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 Plays A Crucial Role In Application Development By:</w:t>
      </w:r>
    </w:p>
    <w:p w:rsidR="00305030" w:rsidRPr="00305030" w:rsidRDefault="00305030" w:rsidP="007A3D5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Enhancing User Experience 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X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 xml:space="preserve">Ensures 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The App Is Easy To Use, Intuitive, And Meets User Needs.</w:t>
      </w:r>
    </w:p>
    <w:p w:rsidR="00305030" w:rsidRPr="00305030" w:rsidRDefault="00305030" w:rsidP="007A3D5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mproving Usability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 xml:space="preserve">Creates 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A Smooth, Efficient Flow, Reducing Confusion And Frustration.</w:t>
      </w:r>
    </w:p>
    <w:p w:rsidR="00305030" w:rsidRPr="00305030" w:rsidRDefault="00305030" w:rsidP="007A3D5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Aesthetic Appeal 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(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UI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)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 xml:space="preserve">Designs 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Visually Appealing Interfaces That Attract And Engage Users.</w:t>
      </w:r>
    </w:p>
    <w:p w:rsidR="00305030" w:rsidRPr="00305030" w:rsidRDefault="00305030" w:rsidP="007A3D5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ncreases Retention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 xml:space="preserve">A 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Well-Designed App Leads To Better User Satisfaction And Long-Term Use.</w:t>
      </w:r>
    </w:p>
    <w:p w:rsidR="00305030" w:rsidRPr="00305030" w:rsidRDefault="00305030" w:rsidP="007A3D5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Boosts Conversion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5030">
        <w:rPr>
          <w:rFonts w:ascii="Times New Roman" w:eastAsia="Times New Roman" w:hAnsi="Times New Roman" w:cs="Times New Roman"/>
          <w:sz w:val="28"/>
          <w:szCs w:val="28"/>
        </w:rPr>
        <w:t xml:space="preserve">Improves </w:t>
      </w:r>
      <w:r w:rsidR="00BE4ACD" w:rsidRPr="00305030">
        <w:rPr>
          <w:rFonts w:ascii="Times New Roman" w:eastAsia="Times New Roman" w:hAnsi="Times New Roman" w:cs="Times New Roman"/>
          <w:sz w:val="28"/>
          <w:szCs w:val="28"/>
        </w:rPr>
        <w:t>Interactions, Leading To Higher User Engagement And Conversion Rates.</w:t>
      </w:r>
    </w:p>
    <w:p w:rsidR="00985606" w:rsidRPr="00BE4ACD" w:rsidRDefault="00985606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29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re The Differences Between Native And Hybrid Mobile Apps?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E4ACD">
              <w:rPr>
                <w:rStyle w:val="Strong"/>
                <w:rFonts w:ascii="Times New Roman" w:hAnsi="Times New Roman" w:cs="Times New Roman"/>
                <w:sz w:val="28"/>
                <w:szCs w:val="28"/>
              </w:rPr>
              <w:t>Aspect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ative Mobile Apps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ybrid Mobile Apps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latform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Developed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For A Specific Platform (Ios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Developed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To Run On Multiple Platforms Using A Single Codebase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erformance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High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Performance As They Are Optimized For Specific Devices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Ma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Have Slightly Lower Performance Due To Web Technologies (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, Javascript)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velopment Language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Uses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Platform-Specific Languages (E.G.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Swif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For Ios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Kotlin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For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Uses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Web Technologies (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HTML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CSS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Javascript)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rapped In A Native Container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User Interface </w:t>
            </w:r>
            <w:r w:rsidR="00BE4ACD"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</w:t>
            </w: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I</w:t>
            </w:r>
            <w:r w:rsidR="00BE4ACD"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192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96"/>
            </w:tblGrid>
            <w:tr w:rsidR="003B3929" w:rsidRPr="003B3929" w:rsidTr="003B39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3929" w:rsidRPr="003B3929" w:rsidRDefault="003B3929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</w:p>
              </w:tc>
            </w:tr>
          </w:tbl>
          <w:p w:rsidR="003B3929" w:rsidRPr="003B3929" w:rsidRDefault="003B3929" w:rsidP="00545EEE">
            <w:pPr>
              <w:rPr>
                <w:rFonts w:ascii="Times New Roman" w:eastAsia="Times New Roman" w:hAnsi="Times New Roman" w:cs="Times New Roman"/>
                <w:vanish/>
                <w:sz w:val="28"/>
                <w:szCs w:val="28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2976"/>
            </w:tblGrid>
            <w:tr w:rsidR="003B3929" w:rsidRPr="003B3929" w:rsidTr="003B392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:rsidR="003B3929" w:rsidRPr="003B3929" w:rsidRDefault="003B3929" w:rsidP="00545EEE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3B39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Provides </w:t>
                  </w:r>
                  <w:r w:rsidR="00BE4ACD" w:rsidRPr="003B3929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A Native Look And Feel Tailored For The Platform</w:t>
                  </w:r>
                </w:p>
              </w:tc>
            </w:tr>
          </w:tbl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Can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Have A Consistent Look Across Platforms But May Not Fully Match Native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UI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Elements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Access </w:t>
            </w:r>
            <w:r w:rsidR="00BE4ACD"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To </w:t>
            </w: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vice Features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Direct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Access To Device Features (Camera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GPS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, Etc.)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Access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To Device Features Through Plugins, But Not Always As Seamless As Native Apps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velopment Cost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Typically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Higher Due To Separate Development For Each Platform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Lower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Cost, As One Codebase Is Used For Multiple Platforms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pdates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Updates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Must Be Submitted To Respective App Stores For Approval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Updates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Can Be Deployed Faster Through Web-Based Distribution</w:t>
            </w:r>
          </w:p>
        </w:tc>
      </w:tr>
      <w:tr w:rsidR="003B3929" w:rsidRPr="00BE4ACD" w:rsidTr="003B3929"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ples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Instagram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Whatsapp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Snapchat</w:t>
            </w:r>
          </w:p>
        </w:tc>
        <w:tc>
          <w:tcPr>
            <w:tcW w:w="3192" w:type="dxa"/>
          </w:tcPr>
          <w:p w:rsidR="003B3929" w:rsidRPr="00BE4ACD" w:rsidRDefault="003B3929" w:rsidP="00545EEE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Facebook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>Twitter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BE4ACD">
              <w:rPr>
                <w:rFonts w:ascii="Times New Roman" w:hAnsi="Times New Roman" w:cs="Times New Roman"/>
                <w:sz w:val="28"/>
                <w:szCs w:val="28"/>
              </w:rPr>
              <w:t xml:space="preserve">Uber </w:t>
            </w:r>
            <w:r w:rsidR="00BE4ACD" w:rsidRPr="00BE4ACD">
              <w:rPr>
                <w:rFonts w:ascii="Times New Roman" w:hAnsi="Times New Roman" w:cs="Times New Roman"/>
                <w:sz w:val="28"/>
                <w:szCs w:val="28"/>
              </w:rPr>
              <w:t>(Old Version)</w:t>
            </w:r>
          </w:p>
        </w:tc>
      </w:tr>
    </w:tbl>
    <w:p w:rsidR="00862BFF" w:rsidRPr="00BE4ACD" w:rsidRDefault="00862BFF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30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Is The Significance Of Dfds In System Analysis?</w:t>
      </w:r>
    </w:p>
    <w:p w:rsidR="008013EA" w:rsidRPr="008013EA" w:rsidRDefault="008013EA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Data Flow Diagrams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(Dfds)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 Are Significant In System Analysis Because They:</w:t>
      </w:r>
    </w:p>
    <w:p w:rsidR="008013EA" w:rsidRPr="008013EA" w:rsidRDefault="008013EA" w:rsidP="007A3D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Visualize Data Flow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Clearly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Show How Data Moves Through A System, Helping To Understand Processes And Interactions.</w:t>
      </w:r>
    </w:p>
    <w:p w:rsidR="008013EA" w:rsidRPr="008013EA" w:rsidRDefault="008013EA" w:rsidP="007A3D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dentify Processe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Help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Define And Map Out System Processes, Inputs, And Outputs.</w:t>
      </w:r>
    </w:p>
    <w:p w:rsidR="008013EA" w:rsidRPr="008013EA" w:rsidRDefault="008013EA" w:rsidP="007A3D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Simplify Complexity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Break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Down Complex Systems Into Manageable Components For Easier Analysis And Design.</w:t>
      </w:r>
    </w:p>
    <w:p w:rsidR="008013EA" w:rsidRPr="008013EA" w:rsidRDefault="008013EA" w:rsidP="007A3D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Improve Communication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Provide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A Clear, Visual Representation That Aids Communication Among Stakeholders.</w:t>
      </w:r>
    </w:p>
    <w:p w:rsidR="008013EA" w:rsidRPr="008013EA" w:rsidRDefault="008013EA" w:rsidP="007A3D5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Ensure Requirement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Help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Ensure The System Meets User Needs By Defining And Refining Data Processes.</w:t>
      </w:r>
    </w:p>
    <w:p w:rsidR="00862BFF" w:rsidRPr="00BE4ACD" w:rsidRDefault="00862BFF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862BFF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31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862BFF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What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Are The Pros And Cons Of Desktop Applications Compared To Web Applications?</w:t>
      </w:r>
    </w:p>
    <w:p w:rsidR="008013EA" w:rsidRPr="008013EA" w:rsidRDefault="008013EA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 xml:space="preserve">Pros 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f 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sktop Application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13EA" w:rsidRPr="008013EA" w:rsidRDefault="008013EA" w:rsidP="007A3D5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Better Performance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Runs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Directly On The Device, Typically Faster.</w:t>
      </w:r>
    </w:p>
    <w:p w:rsidR="008013EA" w:rsidRPr="008013EA" w:rsidRDefault="008013EA" w:rsidP="007A3D5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Offline Acces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Can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Be Used Without An Internet Connection.</w:t>
      </w:r>
    </w:p>
    <w:p w:rsidR="008013EA" w:rsidRPr="008013EA" w:rsidRDefault="008013EA" w:rsidP="007A3D5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Full Access 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To 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System Resource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Can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Utilize Hardware And System Resources More Efficiently.</w:t>
      </w:r>
    </w:p>
    <w:p w:rsidR="008013EA" w:rsidRPr="008013EA" w:rsidRDefault="008013EA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ons 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f 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esktop Application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13EA" w:rsidRPr="008013EA" w:rsidRDefault="008013EA" w:rsidP="007A3D5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Platform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Dependent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Needs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Separate Versions For Different Operating Systems.</w:t>
      </w:r>
    </w:p>
    <w:p w:rsidR="008013EA" w:rsidRPr="008013EA" w:rsidRDefault="008013EA" w:rsidP="007A3D5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Manual Update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Requires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Users To Install Updates.</w:t>
      </w:r>
    </w:p>
    <w:p w:rsidR="008013EA" w:rsidRPr="008013EA" w:rsidRDefault="008013EA" w:rsidP="007A3D5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Installation Needed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Users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Must Install And Manage The Software On Their Devices.</w:t>
      </w:r>
    </w:p>
    <w:p w:rsidR="008013EA" w:rsidRPr="008013EA" w:rsidRDefault="008013EA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Pros 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f 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eb Application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13EA" w:rsidRPr="008013EA" w:rsidRDefault="008013EA" w:rsidP="007A3D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Cross</w:t>
      </w:r>
      <w:r w:rsidR="00BE4ACD"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Platform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Works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Across Various Operating Systems Through A Browser.</w:t>
      </w:r>
    </w:p>
    <w:p w:rsidR="008013EA" w:rsidRPr="008013EA" w:rsidRDefault="008013EA" w:rsidP="007A3D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Automatic Update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Always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Up-To-Date Without Requiring User Intervention.</w:t>
      </w:r>
    </w:p>
    <w:p w:rsidR="008013EA" w:rsidRPr="008013EA" w:rsidRDefault="008013EA" w:rsidP="007A3D5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Accessible Anywhere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Can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Be Accessed From Any Device With An Internet Connection.</w:t>
      </w:r>
    </w:p>
    <w:p w:rsidR="008013EA" w:rsidRPr="008013EA" w:rsidRDefault="008013EA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Cons </w:t>
      </w:r>
      <w:r w:rsidR="00BE4ACD"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 xml:space="preserve">Of </w:t>
      </w: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Web Application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013EA" w:rsidRPr="008013EA" w:rsidRDefault="008013EA" w:rsidP="007A3D5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Internet Dependency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Requires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An Active Internet Connection To Function.</w:t>
      </w:r>
    </w:p>
    <w:p w:rsidR="008013EA" w:rsidRPr="008013EA" w:rsidRDefault="008013EA" w:rsidP="007A3D5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Performance Limitation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May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Be Slower Compared To Native Desktop Apps.</w:t>
      </w:r>
    </w:p>
    <w:p w:rsidR="008013EA" w:rsidRPr="008013EA" w:rsidRDefault="008013EA" w:rsidP="007A3D5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Limited System Access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Has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Restricted Access To Local Hardware And System Resources.</w:t>
      </w:r>
    </w:p>
    <w:p w:rsidR="00862BFF" w:rsidRPr="00BE4ACD" w:rsidRDefault="00862BFF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:rsidR="002E5829" w:rsidRPr="00BE4ACD" w:rsidRDefault="00BE4ACD" w:rsidP="00545EE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u w:val="single"/>
        </w:rPr>
        <w:t>32.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 </w:t>
      </w:r>
      <w:r w:rsidR="00403A94"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 xml:space="preserve">How </w:t>
      </w:r>
      <w:r w:rsidRPr="00BE4ACD">
        <w:rPr>
          <w:rFonts w:ascii="Times New Roman" w:hAnsi="Times New Roman" w:cs="Times New Roman"/>
          <w:b/>
          <w:bCs/>
          <w:sz w:val="28"/>
          <w:szCs w:val="28"/>
          <w:highlight w:val="yellow"/>
          <w:u w:val="single"/>
        </w:rPr>
        <w:t>Do Flowcharts Help In Programming And System Design?</w:t>
      </w:r>
    </w:p>
    <w:p w:rsidR="008013EA" w:rsidRPr="008013EA" w:rsidRDefault="008013EA" w:rsidP="00545E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E4ACD">
        <w:rPr>
          <w:rFonts w:ascii="Times New Roman" w:eastAsia="Times New Roman" w:hAnsi="Times New Roman" w:cs="Times New Roman"/>
          <w:b/>
          <w:bCs/>
          <w:sz w:val="28"/>
          <w:szCs w:val="28"/>
        </w:rPr>
        <w:t>Flowcharts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Help In Programming And System Design By:</w:t>
      </w:r>
    </w:p>
    <w:p w:rsidR="008013EA" w:rsidRPr="008013EA" w:rsidRDefault="008013EA" w:rsidP="007A3D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Visualizing Logic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Simplifying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Complex Processes Into Clear, Step-By-Step Diagrams, Making The Logic Easy To Understand.</w:t>
      </w:r>
    </w:p>
    <w:p w:rsidR="008013EA" w:rsidRPr="008013EA" w:rsidRDefault="008013EA" w:rsidP="007A3D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lastRenderedPageBreak/>
        <w:t>Planning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Helping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Programmers Plan The Structure And Flow Of The Program Or System Before Coding Begins.</w:t>
      </w:r>
    </w:p>
    <w:p w:rsidR="008013EA" w:rsidRPr="008013EA" w:rsidRDefault="008013EA" w:rsidP="007A3D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Troubleshooting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Identifying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Issues Or Inefficiencies In Logic By Showing The Flow Of Processes.</w:t>
      </w:r>
    </w:p>
    <w:p w:rsidR="008013EA" w:rsidRPr="008013EA" w:rsidRDefault="008013EA" w:rsidP="007A3D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Communication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Providing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A Clear Way To Communicate System Designs Or Algorithms To Team Members And Stakeholders.</w:t>
      </w:r>
    </w:p>
    <w:p w:rsidR="008013EA" w:rsidRPr="008013EA" w:rsidRDefault="008013EA" w:rsidP="007A3D5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34F84">
        <w:rPr>
          <w:rFonts w:ascii="Times New Roman" w:eastAsia="Times New Roman" w:hAnsi="Times New Roman" w:cs="Times New Roman"/>
          <w:b/>
          <w:bCs/>
          <w:sz w:val="28"/>
          <w:szCs w:val="28"/>
          <w:highlight w:val="cyan"/>
        </w:rPr>
        <w:t>Documentation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8013EA">
        <w:rPr>
          <w:rFonts w:ascii="Times New Roman" w:eastAsia="Times New Roman" w:hAnsi="Times New Roman" w:cs="Times New Roman"/>
          <w:sz w:val="28"/>
          <w:szCs w:val="28"/>
        </w:rPr>
        <w:t xml:space="preserve">Serving </w:t>
      </w:r>
      <w:r w:rsidR="00BE4ACD" w:rsidRPr="008013EA">
        <w:rPr>
          <w:rFonts w:ascii="Times New Roman" w:eastAsia="Times New Roman" w:hAnsi="Times New Roman" w:cs="Times New Roman"/>
          <w:sz w:val="28"/>
          <w:szCs w:val="28"/>
        </w:rPr>
        <w:t>As A Useful Reference For Future Updates Or Maintenance.</w:t>
      </w:r>
    </w:p>
    <w:p w:rsidR="00574772" w:rsidRPr="00BE4ACD" w:rsidRDefault="00574772" w:rsidP="00545EEE">
      <w:pPr>
        <w:pStyle w:val="NoSpacing"/>
        <w:rPr>
          <w:rFonts w:ascii="Times New Roman" w:eastAsia="Times New Roman" w:hAnsi="Times New Roman" w:cs="Times New Roman"/>
          <w:sz w:val="28"/>
          <w:szCs w:val="28"/>
        </w:rPr>
      </w:pPr>
    </w:p>
    <w:sectPr w:rsidR="00574772" w:rsidRPr="00BE4ACD" w:rsidSect="0060280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7128" w:rsidRDefault="00877128" w:rsidP="00824221">
      <w:pPr>
        <w:spacing w:after="0" w:line="240" w:lineRule="auto"/>
      </w:pPr>
      <w:r>
        <w:separator/>
      </w:r>
    </w:p>
  </w:endnote>
  <w:endnote w:type="continuationSeparator" w:id="1">
    <w:p w:rsidR="00877128" w:rsidRDefault="00877128" w:rsidP="00824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7128" w:rsidRDefault="00877128" w:rsidP="00824221">
      <w:pPr>
        <w:spacing w:after="0" w:line="240" w:lineRule="auto"/>
      </w:pPr>
      <w:r>
        <w:separator/>
      </w:r>
    </w:p>
  </w:footnote>
  <w:footnote w:type="continuationSeparator" w:id="1">
    <w:p w:rsidR="00877128" w:rsidRDefault="00877128" w:rsidP="008242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A6B5F"/>
    <w:multiLevelType w:val="multilevel"/>
    <w:tmpl w:val="C876F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A58F9"/>
    <w:multiLevelType w:val="multilevel"/>
    <w:tmpl w:val="1A164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B92A82"/>
    <w:multiLevelType w:val="multilevel"/>
    <w:tmpl w:val="CF28A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4B40034"/>
    <w:multiLevelType w:val="multilevel"/>
    <w:tmpl w:val="ECE6E3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25A034E"/>
    <w:multiLevelType w:val="multilevel"/>
    <w:tmpl w:val="CBE24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7E7FF5"/>
    <w:multiLevelType w:val="multilevel"/>
    <w:tmpl w:val="4E769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1734250"/>
    <w:multiLevelType w:val="multilevel"/>
    <w:tmpl w:val="8B7CB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77067E"/>
    <w:multiLevelType w:val="multilevel"/>
    <w:tmpl w:val="81E6B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8B7C2B"/>
    <w:multiLevelType w:val="multilevel"/>
    <w:tmpl w:val="9ECEA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9FE7E87"/>
    <w:multiLevelType w:val="multilevel"/>
    <w:tmpl w:val="B170C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281D3A"/>
    <w:multiLevelType w:val="multilevel"/>
    <w:tmpl w:val="C2ACD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0B0563"/>
    <w:multiLevelType w:val="multilevel"/>
    <w:tmpl w:val="99DE8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4CD0011"/>
    <w:multiLevelType w:val="multilevel"/>
    <w:tmpl w:val="53B23A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53E627C"/>
    <w:multiLevelType w:val="multilevel"/>
    <w:tmpl w:val="013A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8EC2512"/>
    <w:multiLevelType w:val="multilevel"/>
    <w:tmpl w:val="C1EAA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DF004EE"/>
    <w:multiLevelType w:val="multilevel"/>
    <w:tmpl w:val="7630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1345FA7"/>
    <w:multiLevelType w:val="multilevel"/>
    <w:tmpl w:val="9A80A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1D50048"/>
    <w:multiLevelType w:val="multilevel"/>
    <w:tmpl w:val="04905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7A15BC4"/>
    <w:multiLevelType w:val="multilevel"/>
    <w:tmpl w:val="689C9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7FB4510"/>
    <w:multiLevelType w:val="multilevel"/>
    <w:tmpl w:val="709A5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95B21AB"/>
    <w:multiLevelType w:val="multilevel"/>
    <w:tmpl w:val="CDA6C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B990EB4"/>
    <w:multiLevelType w:val="multilevel"/>
    <w:tmpl w:val="6EA8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732208"/>
    <w:multiLevelType w:val="multilevel"/>
    <w:tmpl w:val="901A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1812D21"/>
    <w:multiLevelType w:val="multilevel"/>
    <w:tmpl w:val="1DD4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43A240A"/>
    <w:multiLevelType w:val="multilevel"/>
    <w:tmpl w:val="82DA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B82E31"/>
    <w:multiLevelType w:val="multilevel"/>
    <w:tmpl w:val="ABBA8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15"/>
  </w:num>
  <w:num w:numId="5">
    <w:abstractNumId w:val="13"/>
  </w:num>
  <w:num w:numId="6">
    <w:abstractNumId w:val="1"/>
  </w:num>
  <w:num w:numId="7">
    <w:abstractNumId w:val="3"/>
  </w:num>
  <w:num w:numId="8">
    <w:abstractNumId w:val="18"/>
  </w:num>
  <w:num w:numId="9">
    <w:abstractNumId w:val="24"/>
  </w:num>
  <w:num w:numId="10">
    <w:abstractNumId w:val="2"/>
  </w:num>
  <w:num w:numId="11">
    <w:abstractNumId w:val="22"/>
  </w:num>
  <w:num w:numId="12">
    <w:abstractNumId w:val="25"/>
  </w:num>
  <w:num w:numId="13">
    <w:abstractNumId w:val="14"/>
  </w:num>
  <w:num w:numId="14">
    <w:abstractNumId w:val="16"/>
  </w:num>
  <w:num w:numId="15">
    <w:abstractNumId w:val="12"/>
  </w:num>
  <w:num w:numId="16">
    <w:abstractNumId w:val="23"/>
  </w:num>
  <w:num w:numId="17">
    <w:abstractNumId w:val="4"/>
  </w:num>
  <w:num w:numId="18">
    <w:abstractNumId w:val="17"/>
  </w:num>
  <w:num w:numId="19">
    <w:abstractNumId w:val="7"/>
  </w:num>
  <w:num w:numId="20">
    <w:abstractNumId w:val="21"/>
  </w:num>
  <w:num w:numId="21">
    <w:abstractNumId w:val="20"/>
  </w:num>
  <w:num w:numId="22">
    <w:abstractNumId w:val="9"/>
  </w:num>
  <w:num w:numId="23">
    <w:abstractNumId w:val="5"/>
  </w:num>
  <w:num w:numId="24">
    <w:abstractNumId w:val="11"/>
  </w:num>
  <w:num w:numId="25">
    <w:abstractNumId w:val="0"/>
  </w:num>
  <w:num w:numId="26">
    <w:abstractNumId w:val="19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223CD"/>
    <w:rsid w:val="000B7E0F"/>
    <w:rsid w:val="000D3E38"/>
    <w:rsid w:val="001654DA"/>
    <w:rsid w:val="001E6C4E"/>
    <w:rsid w:val="00237D79"/>
    <w:rsid w:val="002537EE"/>
    <w:rsid w:val="00276374"/>
    <w:rsid w:val="00283E5F"/>
    <w:rsid w:val="002B1777"/>
    <w:rsid w:val="002E5829"/>
    <w:rsid w:val="00305030"/>
    <w:rsid w:val="0031542F"/>
    <w:rsid w:val="0034282B"/>
    <w:rsid w:val="0034327E"/>
    <w:rsid w:val="00393968"/>
    <w:rsid w:val="003B3929"/>
    <w:rsid w:val="004031CB"/>
    <w:rsid w:val="00403A94"/>
    <w:rsid w:val="00404A6B"/>
    <w:rsid w:val="00442776"/>
    <w:rsid w:val="004808ED"/>
    <w:rsid w:val="004B20CC"/>
    <w:rsid w:val="004B4F95"/>
    <w:rsid w:val="004C0DD3"/>
    <w:rsid w:val="004C24F6"/>
    <w:rsid w:val="0051489C"/>
    <w:rsid w:val="00517083"/>
    <w:rsid w:val="00545EEE"/>
    <w:rsid w:val="005511D3"/>
    <w:rsid w:val="005561B8"/>
    <w:rsid w:val="00574772"/>
    <w:rsid w:val="00602806"/>
    <w:rsid w:val="006223CD"/>
    <w:rsid w:val="00644761"/>
    <w:rsid w:val="0067525A"/>
    <w:rsid w:val="006933B9"/>
    <w:rsid w:val="006C7AC8"/>
    <w:rsid w:val="00705A72"/>
    <w:rsid w:val="00723B81"/>
    <w:rsid w:val="00746441"/>
    <w:rsid w:val="007574A6"/>
    <w:rsid w:val="00787EAF"/>
    <w:rsid w:val="0079613F"/>
    <w:rsid w:val="007A3D55"/>
    <w:rsid w:val="007E3BBE"/>
    <w:rsid w:val="007F576F"/>
    <w:rsid w:val="008013EA"/>
    <w:rsid w:val="00824221"/>
    <w:rsid w:val="00862BFF"/>
    <w:rsid w:val="00877128"/>
    <w:rsid w:val="00941E4A"/>
    <w:rsid w:val="00950F01"/>
    <w:rsid w:val="00952258"/>
    <w:rsid w:val="00977F52"/>
    <w:rsid w:val="00985606"/>
    <w:rsid w:val="009B146B"/>
    <w:rsid w:val="009C048A"/>
    <w:rsid w:val="009E5BF9"/>
    <w:rsid w:val="009F300D"/>
    <w:rsid w:val="009F5E3A"/>
    <w:rsid w:val="00A01DD4"/>
    <w:rsid w:val="00A46E34"/>
    <w:rsid w:val="00A517A9"/>
    <w:rsid w:val="00A54DB0"/>
    <w:rsid w:val="00A7521D"/>
    <w:rsid w:val="00A9761C"/>
    <w:rsid w:val="00AD2228"/>
    <w:rsid w:val="00B21D07"/>
    <w:rsid w:val="00B26959"/>
    <w:rsid w:val="00B34F84"/>
    <w:rsid w:val="00B73F47"/>
    <w:rsid w:val="00B7720B"/>
    <w:rsid w:val="00B777AC"/>
    <w:rsid w:val="00B87CBF"/>
    <w:rsid w:val="00BC262E"/>
    <w:rsid w:val="00BE4ACD"/>
    <w:rsid w:val="00C16C8B"/>
    <w:rsid w:val="00C2175F"/>
    <w:rsid w:val="00C23E06"/>
    <w:rsid w:val="00CC1CA6"/>
    <w:rsid w:val="00CE18C1"/>
    <w:rsid w:val="00D03BD2"/>
    <w:rsid w:val="00DD1802"/>
    <w:rsid w:val="00E33A2F"/>
    <w:rsid w:val="00E52C68"/>
    <w:rsid w:val="00E83C29"/>
    <w:rsid w:val="00E84F6A"/>
    <w:rsid w:val="00E93088"/>
    <w:rsid w:val="00EB6A4A"/>
    <w:rsid w:val="00EE2C3A"/>
    <w:rsid w:val="00F42E9F"/>
    <w:rsid w:val="00F67398"/>
    <w:rsid w:val="00FB1A57"/>
    <w:rsid w:val="00FC75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806"/>
  </w:style>
  <w:style w:type="paragraph" w:styleId="Heading1">
    <w:name w:val="heading 1"/>
    <w:basedOn w:val="Normal"/>
    <w:next w:val="Normal"/>
    <w:link w:val="Heading1Char"/>
    <w:uiPriority w:val="9"/>
    <w:qFormat/>
    <w:rsid w:val="00A54D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ing3">
    <w:name w:val="heading 3"/>
    <w:basedOn w:val="Normal"/>
    <w:link w:val="Heading3Char"/>
    <w:uiPriority w:val="9"/>
    <w:qFormat/>
    <w:rsid w:val="00EE2C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223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223CD"/>
    <w:rPr>
      <w:b/>
      <w:bCs/>
    </w:rPr>
  </w:style>
  <w:style w:type="paragraph" w:styleId="ListParagraph">
    <w:name w:val="List Paragraph"/>
    <w:basedOn w:val="Normal"/>
    <w:uiPriority w:val="34"/>
    <w:qFormat/>
    <w:rsid w:val="00EE2C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E2C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EE2C3A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A54D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54D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5"/>
    </w:rPr>
  </w:style>
  <w:style w:type="paragraph" w:styleId="Header">
    <w:name w:val="header"/>
    <w:basedOn w:val="Normal"/>
    <w:link w:val="HeaderChar"/>
    <w:uiPriority w:val="99"/>
    <w:semiHidden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4221"/>
  </w:style>
  <w:style w:type="paragraph" w:styleId="Footer">
    <w:name w:val="footer"/>
    <w:basedOn w:val="Normal"/>
    <w:link w:val="FooterChar"/>
    <w:uiPriority w:val="99"/>
    <w:semiHidden/>
    <w:unhideWhenUsed/>
    <w:rsid w:val="00824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4221"/>
  </w:style>
  <w:style w:type="character" w:styleId="Emphasis">
    <w:name w:val="Emphasis"/>
    <w:basedOn w:val="DefaultParagraphFont"/>
    <w:uiPriority w:val="20"/>
    <w:qFormat/>
    <w:rsid w:val="006C7AC8"/>
    <w:rPr>
      <w:i/>
      <w:iCs/>
    </w:rPr>
  </w:style>
  <w:style w:type="table" w:styleId="TableGrid">
    <w:name w:val="Table Grid"/>
    <w:basedOn w:val="TableNormal"/>
    <w:uiPriority w:val="59"/>
    <w:rsid w:val="005170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6C8B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C8B"/>
    <w:rPr>
      <w:rFonts w:ascii="Tahoma" w:hAnsi="Tahoma" w:cs="Mangal"/>
      <w:sz w:val="16"/>
      <w:szCs w:val="14"/>
    </w:rPr>
  </w:style>
  <w:style w:type="paragraph" w:customStyle="1" w:styleId="pw-post-body-paragraph">
    <w:name w:val="pw-post-body-paragraph"/>
    <w:basedOn w:val="Normal"/>
    <w:rsid w:val="00C16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23E0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tworkinterview.com/product/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FD4DD-FB86-4E07-9820-32EF992DD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0</Pages>
  <Words>4141</Words>
  <Characters>23608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6</cp:revision>
  <dcterms:created xsi:type="dcterms:W3CDTF">2025-03-04T04:46:00Z</dcterms:created>
  <dcterms:modified xsi:type="dcterms:W3CDTF">2025-03-05T07:50:00Z</dcterms:modified>
</cp:coreProperties>
</file>